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C2C" w:rsidRDefault="00E25D9C" w:rsidP="00D25F48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 w:rsidR="000D6132">
        <w:tab/>
      </w:r>
      <w:r w:rsidR="000D6132">
        <w:tab/>
        <w:t xml:space="preserve">       </w:t>
      </w:r>
      <w:r w:rsidR="00962C2C">
        <w:t>Приложение №4</w:t>
      </w:r>
    </w:p>
    <w:p w:rsidR="00E25D9C" w:rsidRDefault="00E25D9C" w:rsidP="00962C2C">
      <w:pPr>
        <w:spacing w:after="0"/>
        <w:jc w:val="right"/>
      </w:pPr>
      <w:r>
        <w:t xml:space="preserve"> </w:t>
      </w:r>
      <w:r w:rsidR="00962C2C" w:rsidRPr="00962C2C">
        <w:t>Исх.№ 3005 от 31 мая 2018 года</w:t>
      </w:r>
      <w:bookmarkStart w:id="0" w:name="_GoBack"/>
      <w:bookmarkEnd w:id="0"/>
    </w:p>
    <w:p w:rsidR="00962C2C" w:rsidRDefault="00962C2C" w:rsidP="00962C2C">
      <w:pPr>
        <w:spacing w:after="0"/>
        <w:jc w:val="right"/>
      </w:pPr>
    </w:p>
    <w:p w:rsidR="002133C7" w:rsidRPr="00053240" w:rsidRDefault="002133C7" w:rsidP="002133C7">
      <w:pPr>
        <w:autoSpaceDN w:val="0"/>
        <w:jc w:val="center"/>
        <w:rPr>
          <w:b/>
          <w:bCs/>
          <w:sz w:val="32"/>
          <w:szCs w:val="32"/>
        </w:rPr>
      </w:pPr>
      <w:r w:rsidRPr="00053240">
        <w:rPr>
          <w:b/>
          <w:bCs/>
          <w:sz w:val="32"/>
          <w:szCs w:val="32"/>
        </w:rPr>
        <w:t>УЧЕБНЫЙ ПЛАН</w:t>
      </w:r>
    </w:p>
    <w:p w:rsidR="002133C7" w:rsidRPr="00053240" w:rsidRDefault="002133C7" w:rsidP="002133C7">
      <w:pPr>
        <w:autoSpaceDN w:val="0"/>
        <w:jc w:val="center"/>
        <w:rPr>
          <w:sz w:val="28"/>
          <w:szCs w:val="28"/>
        </w:rPr>
      </w:pPr>
      <w:r w:rsidRPr="00053240">
        <w:rPr>
          <w:sz w:val="28"/>
          <w:szCs w:val="28"/>
        </w:rPr>
        <w:t>программы   повышения квалификации</w:t>
      </w:r>
    </w:p>
    <w:p w:rsidR="002133C7" w:rsidRPr="00053240" w:rsidRDefault="002133C7" w:rsidP="002133C7">
      <w:pPr>
        <w:jc w:val="center"/>
        <w:rPr>
          <w:b/>
          <w:bCs/>
          <w:sz w:val="28"/>
          <w:szCs w:val="28"/>
        </w:rPr>
      </w:pPr>
      <w:r w:rsidRPr="00053240">
        <w:rPr>
          <w:b/>
          <w:bCs/>
          <w:sz w:val="28"/>
          <w:szCs w:val="28"/>
        </w:rPr>
        <w:t xml:space="preserve">«Административно-хозяйственная деятельность </w:t>
      </w:r>
    </w:p>
    <w:p w:rsidR="002133C7" w:rsidRPr="00053240" w:rsidRDefault="002133C7" w:rsidP="002133C7">
      <w:pPr>
        <w:jc w:val="center"/>
        <w:rPr>
          <w:sz w:val="28"/>
          <w:szCs w:val="28"/>
          <w:u w:val="single"/>
        </w:rPr>
      </w:pPr>
      <w:r w:rsidRPr="00053240">
        <w:rPr>
          <w:b/>
          <w:bCs/>
          <w:sz w:val="28"/>
          <w:szCs w:val="28"/>
          <w:u w:val="single"/>
        </w:rPr>
        <w:t>в сфере управления объектами недвижимости»</w:t>
      </w:r>
    </w:p>
    <w:p w:rsidR="002133C7" w:rsidRDefault="002133C7" w:rsidP="002133C7">
      <w:pPr>
        <w:autoSpaceDN w:val="0"/>
        <w:jc w:val="center"/>
      </w:pPr>
      <w:r w:rsidRPr="00053240">
        <w:t>(наименование дополнительной профессиональной программы)</w:t>
      </w:r>
    </w:p>
    <w:p w:rsidR="002133C7" w:rsidRPr="00053240" w:rsidRDefault="002133C7" w:rsidP="002133C7">
      <w:pPr>
        <w:autoSpaceDN w:val="0"/>
        <w:jc w:val="center"/>
      </w:pPr>
    </w:p>
    <w:tbl>
      <w:tblPr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12"/>
        <w:gridCol w:w="1990"/>
        <w:gridCol w:w="1618"/>
        <w:gridCol w:w="852"/>
        <w:gridCol w:w="995"/>
        <w:gridCol w:w="654"/>
        <w:gridCol w:w="938"/>
        <w:gridCol w:w="950"/>
        <w:gridCol w:w="1498"/>
      </w:tblGrid>
      <w:tr w:rsidR="002133C7" w:rsidRPr="00053240" w:rsidTr="00F46BB9">
        <w:trPr>
          <w:trHeight w:val="267"/>
        </w:trPr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3C7" w:rsidRPr="00053240" w:rsidRDefault="002133C7" w:rsidP="00F46BB9">
            <w:pPr>
              <w:autoSpaceDN w:val="0"/>
            </w:pPr>
            <w:r w:rsidRPr="00053240">
              <w:t>Цель</w:t>
            </w:r>
          </w:p>
        </w:tc>
        <w:tc>
          <w:tcPr>
            <w:tcW w:w="75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133C7" w:rsidRPr="00053240" w:rsidRDefault="002133C7" w:rsidP="00F46BB9">
            <w:pPr>
              <w:kinsoku w:val="0"/>
              <w:overflowPunct w:val="0"/>
              <w:jc w:val="both"/>
              <w:textAlignment w:val="baseline"/>
            </w:pPr>
            <w:r>
              <w:rPr>
                <w:rFonts w:eastAsia="Petersburg-Regular"/>
              </w:rPr>
              <w:t xml:space="preserve">обновление знаний </w:t>
            </w:r>
            <w:r w:rsidRPr="00053240">
              <w:rPr>
                <w:rFonts w:eastAsia="Petersburg-Regular"/>
              </w:rPr>
              <w:t>слушател</w:t>
            </w:r>
            <w:r>
              <w:rPr>
                <w:rFonts w:eastAsia="Petersburg-Regular"/>
              </w:rPr>
              <w:t xml:space="preserve">ями и овладение ими </w:t>
            </w:r>
            <w:r w:rsidRPr="00053240">
              <w:rPr>
                <w:rFonts w:eastAsia="Petersburg-Regular"/>
              </w:rPr>
              <w:t xml:space="preserve">современными методами </w:t>
            </w:r>
            <w:r>
              <w:rPr>
                <w:rFonts w:eastAsia="Petersburg-Regular"/>
              </w:rPr>
              <w:t>а</w:t>
            </w:r>
            <w:r w:rsidRPr="00053240">
              <w:rPr>
                <w:rFonts w:eastAsia="Petersburg-Regular"/>
              </w:rPr>
              <w:t>дминистративно-хозяйственной деятельности в сфере управления объектами недвижимости по следующим направлениям: п</w:t>
            </w:r>
            <w:r w:rsidRPr="00053240">
              <w:rPr>
                <w:rFonts w:eastAsia="+mn-ea"/>
                <w:bCs/>
                <w:color w:val="000000"/>
                <w:kern w:val="24"/>
              </w:rPr>
              <w:t>одбор объектов недвижимости и аренда помещений в целях размещения организации и ведения её хозяйственной деятельности; о</w:t>
            </w:r>
            <w:r w:rsidRPr="00053240">
              <w:rPr>
                <w:rFonts w:eastAsia="Calibri"/>
                <w:lang w:eastAsia="en-US"/>
              </w:rPr>
              <w:t>тделка офиса; организация, проведение и приёмка ремонтно-строительных и монтажных работ; управление офисным пространством; техническое и сервисное обслуживание офисных пространств</w:t>
            </w:r>
            <w:r>
              <w:rPr>
                <w:rFonts w:eastAsia="Calibri"/>
                <w:lang w:eastAsia="en-US"/>
              </w:rPr>
              <w:t xml:space="preserve">, а также </w:t>
            </w:r>
            <w:r w:rsidRPr="00053240">
              <w:rPr>
                <w:rFonts w:eastAsia="Petersburg-Regular"/>
              </w:rPr>
              <w:t xml:space="preserve"> формирова</w:t>
            </w:r>
            <w:r>
              <w:rPr>
                <w:rFonts w:eastAsia="Petersburg-Regular"/>
              </w:rPr>
              <w:t xml:space="preserve">ние у них профессиональных компетенций, направленных на  практическом </w:t>
            </w:r>
            <w:r w:rsidRPr="00053240">
              <w:rPr>
                <w:rFonts w:eastAsia="Petersburg-Regular"/>
              </w:rPr>
              <w:t>примен</w:t>
            </w:r>
            <w:r>
              <w:rPr>
                <w:rFonts w:eastAsia="Petersburg-Regular"/>
              </w:rPr>
              <w:t xml:space="preserve">ении </w:t>
            </w:r>
            <w:r w:rsidRPr="00053240">
              <w:rPr>
                <w:rFonts w:eastAsia="Petersburg-Regular"/>
              </w:rPr>
              <w:t>современны</w:t>
            </w:r>
            <w:r>
              <w:rPr>
                <w:rFonts w:eastAsia="Petersburg-Regular"/>
              </w:rPr>
              <w:t>х</w:t>
            </w:r>
            <w:r w:rsidRPr="00053240">
              <w:rPr>
                <w:rFonts w:eastAsia="Petersburg-Regular"/>
              </w:rPr>
              <w:t xml:space="preserve"> модел</w:t>
            </w:r>
            <w:r>
              <w:rPr>
                <w:rFonts w:eastAsia="Petersburg-Regular"/>
              </w:rPr>
              <w:t>ей</w:t>
            </w:r>
            <w:r w:rsidRPr="00053240">
              <w:rPr>
                <w:rFonts w:eastAsia="Petersburg-Regular"/>
              </w:rPr>
              <w:t xml:space="preserve"> и метод</w:t>
            </w:r>
            <w:r>
              <w:rPr>
                <w:rFonts w:eastAsia="Petersburg-Regular"/>
              </w:rPr>
              <w:t>ов</w:t>
            </w:r>
            <w:r w:rsidRPr="00053240">
              <w:rPr>
                <w:rFonts w:eastAsia="Petersburg-Regular"/>
              </w:rPr>
              <w:t xml:space="preserve"> административно-хозяйственной деятельности </w:t>
            </w:r>
            <w:r>
              <w:rPr>
                <w:rFonts w:eastAsia="Petersburg-Regular"/>
              </w:rPr>
              <w:t>в области управления объектами недвижимости</w:t>
            </w:r>
          </w:p>
        </w:tc>
      </w:tr>
      <w:tr w:rsidR="002133C7" w:rsidRPr="00053240" w:rsidTr="00F46BB9">
        <w:trPr>
          <w:trHeight w:val="413"/>
        </w:trPr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C7" w:rsidRPr="00053240" w:rsidRDefault="002133C7" w:rsidP="00F46BB9">
            <w:pPr>
              <w:autoSpaceDN w:val="0"/>
              <w:spacing w:line="240" w:lineRule="exact"/>
            </w:pPr>
            <w:r w:rsidRPr="00053240">
              <w:t>Профессиональные компетенции</w:t>
            </w:r>
          </w:p>
        </w:tc>
        <w:tc>
          <w:tcPr>
            <w:tcW w:w="75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3C7" w:rsidRDefault="002133C7" w:rsidP="00F46BB9">
            <w:pPr>
              <w:jc w:val="both"/>
            </w:pPr>
            <w:r>
              <w:t>Способность и готовность:</w:t>
            </w:r>
          </w:p>
          <w:p w:rsidR="002133C7" w:rsidRDefault="002133C7" w:rsidP="002133C7">
            <w:pPr>
              <w:numPr>
                <w:ilvl w:val="0"/>
                <w:numId w:val="2"/>
              </w:numPr>
              <w:tabs>
                <w:tab w:val="left" w:pos="309"/>
              </w:tabs>
              <w:spacing w:after="0" w:line="240" w:lineRule="auto"/>
              <w:ind w:left="26" w:firstLine="567"/>
              <w:jc w:val="both"/>
            </w:pPr>
            <w:r>
              <w:t xml:space="preserve">Применять </w:t>
            </w:r>
            <w:r w:rsidRPr="00C07F42">
              <w:t>законы и нормативные акты, регламентирующие и регулирующие сделки с арендой недвижимости;</w:t>
            </w:r>
            <w:r w:rsidRPr="00305DFD">
              <w:t xml:space="preserve"> осуществлять планирование и реализацию всех этапов проекта по подбору и аренде помещения; определять объём необходимых потребностей в материально-технических, финансовых и иных ресурсах в целях реализации проекта по подбору и аренде объектов недвижимости; проводить осмотры и владеть методами подбора и оценки объектов коммерческой и жилой недвижимости; составлять и оформлять договоры аренды (субаренды);</w:t>
            </w:r>
            <w:r>
              <w:t xml:space="preserve"> </w:t>
            </w:r>
            <w:r w:rsidRPr="00305DFD">
              <w:t>проводить анализ  эффективности использования арендованных помещений</w:t>
            </w:r>
            <w:r>
              <w:t>.</w:t>
            </w:r>
          </w:p>
          <w:p w:rsidR="002133C7" w:rsidRDefault="002133C7" w:rsidP="002133C7">
            <w:pPr>
              <w:numPr>
                <w:ilvl w:val="0"/>
                <w:numId w:val="2"/>
              </w:numPr>
              <w:tabs>
                <w:tab w:val="left" w:pos="628"/>
                <w:tab w:val="left" w:pos="877"/>
              </w:tabs>
              <w:spacing w:after="0" w:line="240" w:lineRule="auto"/>
              <w:ind w:left="0" w:firstLine="567"/>
              <w:jc w:val="both"/>
            </w:pPr>
            <w:r>
              <w:t>О</w:t>
            </w:r>
            <w:r w:rsidRPr="00305DFD">
              <w:t>существлять планирование и реализацию всех этапов проекта по</w:t>
            </w:r>
            <w:r w:rsidRPr="00305DFD">
              <w:rPr>
                <w:sz w:val="20"/>
                <w:szCs w:val="20"/>
              </w:rPr>
              <w:t xml:space="preserve"> </w:t>
            </w:r>
            <w:r w:rsidRPr="00305DFD">
              <w:t>ремонту объектов недвижимости;</w:t>
            </w:r>
            <w:r>
              <w:t xml:space="preserve"> </w:t>
            </w:r>
            <w:r w:rsidRPr="00305DFD">
              <w:t>обобщать и систематизировать информацию, на её основании находить наиболее эффективные решения для реализации поставленных задач</w:t>
            </w:r>
            <w:r w:rsidRPr="00305DFD">
              <w:rPr>
                <w:sz w:val="20"/>
                <w:szCs w:val="20"/>
              </w:rPr>
              <w:t xml:space="preserve"> </w:t>
            </w:r>
            <w:r w:rsidRPr="00305DFD">
              <w:t>по ремонту объектов недвижимости; оценивать качество выполненных работ по ремонту, эксплуатации и обслуживанию объектов недвижимости;</w:t>
            </w:r>
            <w:r>
              <w:t xml:space="preserve"> </w:t>
            </w:r>
            <w:r w:rsidRPr="00305DFD">
              <w:t>проводить анализ, определять эффективность и качество управления в процессе организации, проведении и приемке ремонтно-строительных, монтажных работ</w:t>
            </w:r>
            <w:r w:rsidRPr="00305DFD">
              <w:rPr>
                <w:sz w:val="20"/>
                <w:szCs w:val="20"/>
              </w:rPr>
              <w:t xml:space="preserve"> </w:t>
            </w:r>
            <w:r w:rsidRPr="00305DFD">
              <w:t>и работ по отделке офиса; 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 по организации, проведении ремонтно-</w:t>
            </w:r>
            <w:r w:rsidRPr="00305DFD">
              <w:lastRenderedPageBreak/>
              <w:t>строительных, монтажных работ</w:t>
            </w:r>
            <w:r w:rsidRPr="00305DFD">
              <w:rPr>
                <w:sz w:val="20"/>
                <w:szCs w:val="20"/>
              </w:rPr>
              <w:t xml:space="preserve"> </w:t>
            </w:r>
            <w:r w:rsidRPr="00305DFD">
              <w:t>и работ по отделке офиса;</w:t>
            </w:r>
            <w:r>
              <w:t xml:space="preserve"> </w:t>
            </w:r>
            <w:r w:rsidRPr="00305DFD">
              <w:t>использовать сметную документацию на содержание и ремонт объектов недвижимости.</w:t>
            </w:r>
          </w:p>
          <w:p w:rsidR="002133C7" w:rsidRPr="00305DFD" w:rsidRDefault="002133C7" w:rsidP="002133C7">
            <w:pPr>
              <w:numPr>
                <w:ilvl w:val="0"/>
                <w:numId w:val="2"/>
              </w:numPr>
              <w:tabs>
                <w:tab w:val="left" w:pos="628"/>
                <w:tab w:val="left" w:pos="832"/>
                <w:tab w:val="left" w:pos="1160"/>
              </w:tabs>
              <w:spacing w:after="0" w:line="240" w:lineRule="auto"/>
              <w:ind w:left="26" w:firstLine="541"/>
              <w:jc w:val="both"/>
              <w:rPr>
                <w:bCs/>
              </w:rPr>
            </w:pPr>
            <w:r>
              <w:t>П</w:t>
            </w:r>
            <w:r w:rsidRPr="00305DFD">
              <w:t>ланировать рабочее пространство с учётом санитарных, противопожарных и иных правил и норм, обеспечивающих безопасные и благоприятные условия работы;</w:t>
            </w:r>
            <w:r>
              <w:t xml:space="preserve"> </w:t>
            </w:r>
            <w:r w:rsidRPr="00305DFD">
              <w:rPr>
                <w:bCs/>
              </w:rPr>
              <w:t>определять объём необходимых потребностей в материально-технических, финансовых и иных ресурсах, в соответствии с действующими нормами и бюджетом организации;</w:t>
            </w:r>
            <w:r>
              <w:rPr>
                <w:bCs/>
              </w:rPr>
              <w:t xml:space="preserve"> </w:t>
            </w:r>
            <w:r w:rsidRPr="00305DFD">
              <w:rPr>
                <w:bCs/>
              </w:rPr>
              <w:t xml:space="preserve">использовать внутренние организационно-распорядительные документы, а </w:t>
            </w:r>
            <w:proofErr w:type="gramStart"/>
            <w:r w:rsidRPr="00305DFD">
              <w:rPr>
                <w:bCs/>
              </w:rPr>
              <w:t>также  законы</w:t>
            </w:r>
            <w:proofErr w:type="gramEnd"/>
            <w:r w:rsidRPr="00305DFD">
              <w:rPr>
                <w:bCs/>
              </w:rPr>
              <w:t xml:space="preserve"> и нормативные акты, регламентирующие процессы материально-технического обеспечения;</w:t>
            </w:r>
          </w:p>
          <w:p w:rsidR="002133C7" w:rsidRPr="00305DFD" w:rsidRDefault="002133C7" w:rsidP="00F46BB9">
            <w:pPr>
              <w:tabs>
                <w:tab w:val="left" w:pos="628"/>
                <w:tab w:val="left" w:pos="832"/>
                <w:tab w:val="left" w:pos="1160"/>
              </w:tabs>
              <w:ind w:left="26"/>
              <w:jc w:val="both"/>
              <w:rPr>
                <w:bCs/>
              </w:rPr>
            </w:pPr>
            <w:r w:rsidRPr="00305DFD">
              <w:rPr>
                <w:bCs/>
              </w:rPr>
              <w:t>составлять сводные учётные и отчётные документы в целях осуществления контроля и анализа данных о фактах хозяйственной жизни организации, состояния рынка товаров и услуг</w:t>
            </w:r>
            <w:r>
              <w:rPr>
                <w:bCs/>
              </w:rPr>
              <w:t>.</w:t>
            </w:r>
          </w:p>
          <w:p w:rsidR="002133C7" w:rsidRPr="00053240" w:rsidRDefault="002133C7" w:rsidP="002133C7">
            <w:pPr>
              <w:numPr>
                <w:ilvl w:val="0"/>
                <w:numId w:val="2"/>
              </w:numPr>
              <w:tabs>
                <w:tab w:val="left" w:pos="880"/>
              </w:tabs>
              <w:spacing w:after="0" w:line="240" w:lineRule="auto"/>
              <w:ind w:left="26" w:firstLine="567"/>
              <w:jc w:val="both"/>
            </w:pPr>
            <w:r>
              <w:t>О</w:t>
            </w:r>
            <w:r w:rsidRPr="0072560D">
              <w:t>пределять объём необходимых потребностей в материально-технических, финансовых и иных ресурсах, в соответствии с действующими нормами и бюджетом организации по техническому и сервисному обслуживанию помещений</w:t>
            </w:r>
            <w:r>
              <w:t>; заключать и р</w:t>
            </w:r>
            <w:r w:rsidRPr="0072560D">
              <w:t>аботать с заключенными договорами на поставку товаров и оказание услуг, а также сопроводительной и технической документацией к мебели и оборудованию</w:t>
            </w:r>
            <w:r>
              <w:t>;</w:t>
            </w:r>
            <w:r w:rsidRPr="00DC3A65">
              <w:t xml:space="preserve"> </w:t>
            </w:r>
            <w:r>
              <w:t>о</w:t>
            </w:r>
            <w:r w:rsidRPr="00DC3A65">
              <w:t>ценивать качество выполненных работ по ремонту, эксплуатации и обслуживанию объектов недвижимости и офисных помещений организации;</w:t>
            </w:r>
            <w:r>
              <w:t xml:space="preserve"> </w:t>
            </w:r>
            <w:r w:rsidRPr="00DC3A65">
              <w:t>составлять и оценивать сводные учётные и отчётные документы в целях осуществления контроля и анализа данных о техническом и сервисном обслуживании офисных помещений организации</w:t>
            </w:r>
            <w:r>
              <w:t xml:space="preserve">. </w:t>
            </w:r>
          </w:p>
        </w:tc>
      </w:tr>
      <w:tr w:rsidR="002133C7" w:rsidRPr="00053240" w:rsidTr="00F46BB9">
        <w:trPr>
          <w:trHeight w:val="353"/>
        </w:trPr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C7" w:rsidRPr="00053240" w:rsidRDefault="002133C7" w:rsidP="00F46BB9">
            <w:pPr>
              <w:autoSpaceDN w:val="0"/>
            </w:pPr>
            <w:r w:rsidRPr="00053240">
              <w:lastRenderedPageBreak/>
              <w:t>Категория слушателей</w:t>
            </w:r>
          </w:p>
        </w:tc>
        <w:tc>
          <w:tcPr>
            <w:tcW w:w="75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3C7" w:rsidRPr="00053240" w:rsidRDefault="002133C7" w:rsidP="00F46BB9">
            <w:pPr>
              <w:autoSpaceDN w:val="0"/>
              <w:jc w:val="both"/>
            </w:pPr>
            <w:r w:rsidRPr="00053240">
              <w:t> </w:t>
            </w:r>
            <w:r>
              <w:t>Руководители</w:t>
            </w:r>
            <w:r w:rsidRPr="00053240">
              <w:t xml:space="preserve"> и специалисты исполняющие обязанности в сфере административно-хозяйственной деятельности по </w:t>
            </w:r>
            <w:r>
              <w:t xml:space="preserve">подбору объектов недвижимости и аренде помещений; отделке офиса; организации, проведении и приемке ремонтно-строительных и монтажных работ; управлению офисным пространством, а также </w:t>
            </w:r>
            <w:r w:rsidRPr="00053240">
              <w:t xml:space="preserve">техническому и сервисному </w:t>
            </w:r>
            <w:r>
              <w:t xml:space="preserve">его </w:t>
            </w:r>
            <w:r w:rsidRPr="00053240">
              <w:t>обслуживанию</w:t>
            </w:r>
          </w:p>
        </w:tc>
      </w:tr>
      <w:tr w:rsidR="002133C7" w:rsidRPr="00053240" w:rsidTr="00F46BB9">
        <w:trPr>
          <w:trHeight w:val="273"/>
        </w:trPr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3C7" w:rsidRPr="00053240" w:rsidRDefault="002133C7" w:rsidP="00F46BB9">
            <w:pPr>
              <w:autoSpaceDN w:val="0"/>
            </w:pPr>
            <w:r w:rsidRPr="00053240">
              <w:t>Срок обучения</w:t>
            </w:r>
          </w:p>
        </w:tc>
        <w:tc>
          <w:tcPr>
            <w:tcW w:w="75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3C7" w:rsidRPr="00053240" w:rsidRDefault="002133C7" w:rsidP="00F46BB9">
            <w:pPr>
              <w:autoSpaceDN w:val="0"/>
            </w:pPr>
            <w:r w:rsidRPr="00053240">
              <w:t> </w:t>
            </w:r>
            <w:r>
              <w:t>36</w:t>
            </w:r>
            <w:r w:rsidRPr="00053240">
              <w:t xml:space="preserve"> академических час</w:t>
            </w:r>
            <w:r>
              <w:t>ов</w:t>
            </w:r>
            <w:r w:rsidRPr="00053240">
              <w:t xml:space="preserve">  </w:t>
            </w:r>
          </w:p>
        </w:tc>
      </w:tr>
      <w:tr w:rsidR="002133C7" w:rsidRPr="00053240" w:rsidTr="00F46BB9">
        <w:trPr>
          <w:trHeight w:val="263"/>
        </w:trPr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3C7" w:rsidRPr="00053240" w:rsidRDefault="002133C7" w:rsidP="00F46BB9">
            <w:pPr>
              <w:autoSpaceDN w:val="0"/>
            </w:pPr>
            <w:r w:rsidRPr="00053240">
              <w:t>Форма обучения</w:t>
            </w:r>
          </w:p>
        </w:tc>
        <w:tc>
          <w:tcPr>
            <w:tcW w:w="75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3C7" w:rsidRPr="00053240" w:rsidRDefault="002133C7" w:rsidP="00F46BB9">
            <w:pPr>
              <w:autoSpaceDN w:val="0"/>
            </w:pPr>
            <w:r>
              <w:t> Очная.</w:t>
            </w:r>
          </w:p>
        </w:tc>
      </w:tr>
      <w:tr w:rsidR="002133C7" w:rsidRPr="00053240" w:rsidTr="00F46BB9">
        <w:trPr>
          <w:trHeight w:val="267"/>
        </w:trPr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133C7" w:rsidRPr="00053240" w:rsidRDefault="002133C7" w:rsidP="00F46BB9">
            <w:pPr>
              <w:autoSpaceDN w:val="0"/>
            </w:pPr>
            <w:r w:rsidRPr="00053240">
              <w:t>Режим занятий</w:t>
            </w:r>
          </w:p>
        </w:tc>
        <w:tc>
          <w:tcPr>
            <w:tcW w:w="75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133C7" w:rsidRPr="00053240" w:rsidRDefault="002133C7" w:rsidP="00F46BB9">
            <w:pPr>
              <w:autoSpaceDN w:val="0"/>
            </w:pPr>
            <w:r w:rsidRPr="00053240">
              <w:t> 8 академических часов в день</w:t>
            </w:r>
            <w:r>
              <w:t xml:space="preserve"> (или по согласованию с заказчиком)</w:t>
            </w:r>
          </w:p>
        </w:tc>
      </w:tr>
      <w:tr w:rsidR="002133C7" w:rsidRPr="00053240" w:rsidTr="00F46BB9">
        <w:trPr>
          <w:trHeight w:val="105"/>
        </w:trPr>
        <w:tc>
          <w:tcPr>
            <w:tcW w:w="102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133C7" w:rsidRDefault="002133C7" w:rsidP="00F46BB9">
            <w:pPr>
              <w:autoSpaceDN w:val="0"/>
              <w:rPr>
                <w:sz w:val="8"/>
                <w:szCs w:val="8"/>
              </w:rPr>
            </w:pPr>
          </w:p>
          <w:p w:rsidR="002133C7" w:rsidRPr="00053240" w:rsidRDefault="002133C7" w:rsidP="00F46BB9">
            <w:pPr>
              <w:autoSpaceDN w:val="0"/>
              <w:rPr>
                <w:sz w:val="8"/>
                <w:szCs w:val="8"/>
              </w:rPr>
            </w:pPr>
          </w:p>
        </w:tc>
      </w:tr>
      <w:tr w:rsidR="002133C7" w:rsidRPr="00053240" w:rsidTr="00F46BB9">
        <w:trPr>
          <w:trHeight w:val="402"/>
        </w:trPr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C7" w:rsidRPr="00053240" w:rsidRDefault="002133C7" w:rsidP="00F46BB9">
            <w:pPr>
              <w:autoSpaceDN w:val="0"/>
              <w:jc w:val="center"/>
            </w:pPr>
            <w:r w:rsidRPr="00053240">
              <w:br w:type="page"/>
              <w:t>№№ п/п</w:t>
            </w:r>
          </w:p>
        </w:tc>
        <w:tc>
          <w:tcPr>
            <w:tcW w:w="36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C7" w:rsidRPr="00053240" w:rsidRDefault="002133C7" w:rsidP="00F46BB9">
            <w:pPr>
              <w:autoSpaceDN w:val="0"/>
              <w:jc w:val="center"/>
            </w:pPr>
            <w:r w:rsidRPr="00053240">
              <w:t>Наименование курса,</w:t>
            </w:r>
          </w:p>
          <w:p w:rsidR="002133C7" w:rsidRPr="00053240" w:rsidRDefault="002133C7" w:rsidP="00F46BB9">
            <w:pPr>
              <w:autoSpaceDN w:val="0"/>
              <w:jc w:val="center"/>
            </w:pPr>
            <w:r w:rsidRPr="00053240">
              <w:t>дисциплины, модуля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2133C7" w:rsidRPr="00053240" w:rsidRDefault="002133C7" w:rsidP="00F46BB9">
            <w:pPr>
              <w:autoSpaceDN w:val="0"/>
              <w:jc w:val="center"/>
            </w:pPr>
            <w:r w:rsidRPr="00053240">
              <w:t>Всего часов трудоемкости</w:t>
            </w:r>
          </w:p>
        </w:tc>
        <w:tc>
          <w:tcPr>
            <w:tcW w:w="35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C7" w:rsidRPr="00053240" w:rsidRDefault="002133C7" w:rsidP="00F46BB9">
            <w:pPr>
              <w:autoSpaceDN w:val="0"/>
              <w:jc w:val="center"/>
            </w:pPr>
            <w:r w:rsidRPr="00053240">
              <w:t>В том числе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C7" w:rsidRPr="00053240" w:rsidRDefault="002133C7" w:rsidP="00F46BB9">
            <w:pPr>
              <w:autoSpaceDN w:val="0"/>
              <w:jc w:val="center"/>
            </w:pPr>
            <w:r w:rsidRPr="00053240">
              <w:t>Форма контроля</w:t>
            </w:r>
          </w:p>
        </w:tc>
      </w:tr>
      <w:tr w:rsidR="002133C7" w:rsidRPr="00053240" w:rsidTr="00F46BB9">
        <w:trPr>
          <w:trHeight w:val="402"/>
        </w:trPr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C7" w:rsidRPr="00053240" w:rsidRDefault="002133C7" w:rsidP="00F46BB9"/>
        </w:tc>
        <w:tc>
          <w:tcPr>
            <w:tcW w:w="36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C7" w:rsidRPr="00053240" w:rsidRDefault="002133C7" w:rsidP="00F46BB9"/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3C7" w:rsidRPr="00053240" w:rsidRDefault="002133C7" w:rsidP="00F46BB9"/>
        </w:tc>
        <w:tc>
          <w:tcPr>
            <w:tcW w:w="25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C7" w:rsidRPr="00053240" w:rsidRDefault="002133C7" w:rsidP="00F46BB9">
            <w:pPr>
              <w:autoSpaceDN w:val="0"/>
            </w:pPr>
            <w:r w:rsidRPr="00053240">
              <w:t>Аудиторные занятия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33C7" w:rsidRPr="00053240" w:rsidRDefault="002133C7" w:rsidP="00F46BB9">
            <w:pPr>
              <w:autoSpaceDN w:val="0"/>
              <w:jc w:val="center"/>
            </w:pPr>
            <w:r w:rsidRPr="00053240">
              <w:t>Самостоятельная работа</w:t>
            </w: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C7" w:rsidRPr="00053240" w:rsidRDefault="002133C7" w:rsidP="00F46BB9"/>
        </w:tc>
      </w:tr>
      <w:tr w:rsidR="002133C7" w:rsidRPr="00053240" w:rsidTr="00F46BB9">
        <w:trPr>
          <w:trHeight w:val="402"/>
        </w:trPr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C7" w:rsidRPr="00053240" w:rsidRDefault="002133C7" w:rsidP="00F46BB9"/>
        </w:tc>
        <w:tc>
          <w:tcPr>
            <w:tcW w:w="36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C7" w:rsidRPr="00053240" w:rsidRDefault="002133C7" w:rsidP="00F46BB9"/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3C7" w:rsidRPr="00053240" w:rsidRDefault="002133C7" w:rsidP="00F46BB9"/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33C7" w:rsidRPr="00053240" w:rsidRDefault="002133C7" w:rsidP="00F46BB9">
            <w:pPr>
              <w:autoSpaceDN w:val="0"/>
              <w:jc w:val="center"/>
            </w:pPr>
            <w:r w:rsidRPr="00053240">
              <w:t xml:space="preserve">Всего, часов 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C7" w:rsidRPr="00053240" w:rsidRDefault="002133C7" w:rsidP="00F46BB9">
            <w:pPr>
              <w:autoSpaceDN w:val="0"/>
              <w:jc w:val="center"/>
            </w:pPr>
            <w:r w:rsidRPr="00053240">
              <w:t>из них</w:t>
            </w: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C7" w:rsidRPr="00053240" w:rsidRDefault="002133C7" w:rsidP="00F46BB9"/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C7" w:rsidRPr="00053240" w:rsidRDefault="002133C7" w:rsidP="00F46BB9"/>
        </w:tc>
      </w:tr>
      <w:tr w:rsidR="002133C7" w:rsidRPr="00053240" w:rsidTr="00F46BB9">
        <w:trPr>
          <w:cantSplit/>
          <w:trHeight w:val="1563"/>
        </w:trPr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C7" w:rsidRPr="00053240" w:rsidRDefault="002133C7" w:rsidP="00F46BB9"/>
        </w:tc>
        <w:tc>
          <w:tcPr>
            <w:tcW w:w="36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C7" w:rsidRPr="00053240" w:rsidRDefault="002133C7" w:rsidP="00F46BB9"/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3C7" w:rsidRPr="00053240" w:rsidRDefault="002133C7" w:rsidP="00F46BB9"/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C7" w:rsidRPr="00053240" w:rsidRDefault="002133C7" w:rsidP="00F46BB9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33C7" w:rsidRPr="00053240" w:rsidRDefault="002133C7" w:rsidP="00F46BB9">
            <w:pPr>
              <w:autoSpaceDN w:val="0"/>
              <w:ind w:left="113" w:right="113"/>
              <w:jc w:val="center"/>
            </w:pPr>
            <w:r w:rsidRPr="00053240">
              <w:t>Лекции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33C7" w:rsidRPr="00053240" w:rsidRDefault="002133C7" w:rsidP="00F46BB9">
            <w:pPr>
              <w:autoSpaceDN w:val="0"/>
              <w:ind w:left="113" w:right="113"/>
              <w:jc w:val="center"/>
            </w:pPr>
            <w:r w:rsidRPr="00053240">
              <w:t>Практические занятия</w:t>
            </w: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C7" w:rsidRPr="00053240" w:rsidRDefault="002133C7" w:rsidP="00F46BB9"/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C7" w:rsidRPr="00053240" w:rsidRDefault="002133C7" w:rsidP="00F46BB9"/>
        </w:tc>
      </w:tr>
      <w:tr w:rsidR="002133C7" w:rsidRPr="00053240" w:rsidTr="00F46BB9">
        <w:trPr>
          <w:trHeight w:val="307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3C7" w:rsidRPr="00053240" w:rsidRDefault="002133C7" w:rsidP="00F46BB9">
            <w:pPr>
              <w:autoSpaceDN w:val="0"/>
              <w:jc w:val="center"/>
              <w:rPr>
                <w:i/>
                <w:sz w:val="20"/>
                <w:szCs w:val="20"/>
              </w:rPr>
            </w:pPr>
            <w:r w:rsidRPr="00053240">
              <w:rPr>
                <w:i/>
                <w:sz w:val="20"/>
                <w:szCs w:val="20"/>
              </w:rPr>
              <w:lastRenderedPageBreak/>
              <w:t>1</w:t>
            </w:r>
          </w:p>
        </w:tc>
        <w:tc>
          <w:tcPr>
            <w:tcW w:w="3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C7" w:rsidRPr="00053240" w:rsidRDefault="002133C7" w:rsidP="00F46BB9">
            <w:pPr>
              <w:autoSpaceDN w:val="0"/>
              <w:jc w:val="center"/>
              <w:rPr>
                <w:i/>
                <w:sz w:val="20"/>
                <w:szCs w:val="20"/>
              </w:rPr>
            </w:pPr>
            <w:r w:rsidRPr="00053240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3C7" w:rsidRPr="00053240" w:rsidRDefault="002133C7" w:rsidP="00F46BB9">
            <w:pPr>
              <w:autoSpaceDN w:val="0"/>
              <w:jc w:val="center"/>
              <w:rPr>
                <w:i/>
                <w:sz w:val="20"/>
                <w:szCs w:val="20"/>
              </w:rPr>
            </w:pPr>
            <w:r w:rsidRPr="00053240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3C7" w:rsidRPr="00053240" w:rsidRDefault="002133C7" w:rsidP="00F46BB9">
            <w:pPr>
              <w:autoSpaceDN w:val="0"/>
              <w:jc w:val="center"/>
              <w:rPr>
                <w:i/>
                <w:sz w:val="20"/>
                <w:szCs w:val="20"/>
              </w:rPr>
            </w:pPr>
            <w:r w:rsidRPr="00053240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C7" w:rsidRPr="00053240" w:rsidRDefault="002133C7" w:rsidP="00F46BB9">
            <w:pPr>
              <w:autoSpaceDN w:val="0"/>
              <w:jc w:val="center"/>
              <w:rPr>
                <w:i/>
                <w:sz w:val="20"/>
                <w:szCs w:val="20"/>
              </w:rPr>
            </w:pPr>
            <w:r w:rsidRPr="00053240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3C7" w:rsidRPr="00053240" w:rsidRDefault="002133C7" w:rsidP="00F46BB9">
            <w:pPr>
              <w:autoSpaceDN w:val="0"/>
              <w:jc w:val="center"/>
              <w:rPr>
                <w:i/>
                <w:sz w:val="20"/>
                <w:szCs w:val="20"/>
              </w:rPr>
            </w:pPr>
            <w:r w:rsidRPr="00053240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3C7" w:rsidRPr="00053240" w:rsidRDefault="002133C7" w:rsidP="00F46BB9">
            <w:pPr>
              <w:autoSpaceDN w:val="0"/>
              <w:jc w:val="center"/>
              <w:rPr>
                <w:i/>
                <w:sz w:val="20"/>
                <w:szCs w:val="20"/>
              </w:rPr>
            </w:pPr>
            <w:r w:rsidRPr="00053240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3C7" w:rsidRPr="00053240" w:rsidRDefault="002133C7" w:rsidP="00F46BB9">
            <w:pPr>
              <w:autoSpaceDN w:val="0"/>
              <w:jc w:val="center"/>
              <w:rPr>
                <w:i/>
                <w:sz w:val="20"/>
                <w:szCs w:val="20"/>
              </w:rPr>
            </w:pPr>
            <w:r w:rsidRPr="00053240">
              <w:rPr>
                <w:i/>
                <w:sz w:val="20"/>
                <w:szCs w:val="20"/>
              </w:rPr>
              <w:t>8</w:t>
            </w:r>
          </w:p>
        </w:tc>
      </w:tr>
      <w:tr w:rsidR="002133C7" w:rsidRPr="00053240" w:rsidTr="00F46BB9">
        <w:trPr>
          <w:trHeight w:val="39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3C7" w:rsidRPr="00053240" w:rsidRDefault="002133C7" w:rsidP="00F46B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3240">
              <w:t>1.</w:t>
            </w:r>
          </w:p>
        </w:tc>
        <w:tc>
          <w:tcPr>
            <w:tcW w:w="3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3C7" w:rsidRPr="003E7586" w:rsidRDefault="002133C7" w:rsidP="00F46BB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7586">
              <w:rPr>
                <w:b/>
              </w:rPr>
              <w:t>Дисциплина 1.</w:t>
            </w:r>
          </w:p>
          <w:p w:rsidR="002133C7" w:rsidRPr="00053240" w:rsidRDefault="002133C7" w:rsidP="00F46BB9">
            <w:pPr>
              <w:widowControl w:val="0"/>
              <w:autoSpaceDE w:val="0"/>
              <w:autoSpaceDN w:val="0"/>
              <w:adjustRightInd w:val="0"/>
              <w:jc w:val="both"/>
            </w:pPr>
            <w:r w:rsidRPr="003E7586">
              <w:t>Подбор объектов недвижимости и аренда помещений в целях размещения организации и ведения ее хозяйственной деятельности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3C7" w:rsidRPr="00053240" w:rsidRDefault="002133C7" w:rsidP="00F46B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3C7" w:rsidRPr="003E7586" w:rsidRDefault="002133C7" w:rsidP="00F46BB9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C7" w:rsidRPr="003E7586" w:rsidRDefault="002133C7" w:rsidP="00F46BB9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3C7" w:rsidRPr="003E7586" w:rsidRDefault="002133C7" w:rsidP="00F46BB9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3C7" w:rsidRPr="00053240" w:rsidRDefault="002133C7" w:rsidP="00F46B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3C7" w:rsidRPr="00053240" w:rsidRDefault="002133C7" w:rsidP="00F46B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133C7" w:rsidRPr="00053240" w:rsidTr="00F46BB9">
        <w:trPr>
          <w:trHeight w:val="39"/>
        </w:trPr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3C7" w:rsidRPr="00053240" w:rsidRDefault="002133C7" w:rsidP="00F46B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C7" w:rsidRPr="009C728B" w:rsidRDefault="002133C7" w:rsidP="00F46BB9">
            <w:r w:rsidRPr="009C728B">
              <w:rPr>
                <w:b/>
              </w:rPr>
              <w:t xml:space="preserve">Общая трудоемкость </w:t>
            </w:r>
            <w:r>
              <w:rPr>
                <w:b/>
              </w:rPr>
              <w:t>дисциплины</w:t>
            </w:r>
            <w:r w:rsidRPr="009C728B">
              <w:rPr>
                <w:b/>
              </w:rPr>
              <w:t>: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3C7" w:rsidRPr="0074152F" w:rsidRDefault="002133C7" w:rsidP="00F46BB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3C7" w:rsidRPr="0074152F" w:rsidRDefault="002133C7" w:rsidP="00F46BB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C7" w:rsidRPr="0074152F" w:rsidRDefault="002133C7" w:rsidP="00F46BB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3C7" w:rsidRPr="0074152F" w:rsidRDefault="002133C7" w:rsidP="00F46BB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3C7" w:rsidRPr="009C728B" w:rsidRDefault="002133C7" w:rsidP="00F46BB9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3C7" w:rsidRPr="009C728B" w:rsidRDefault="002133C7" w:rsidP="00F46BB9">
            <w:pPr>
              <w:spacing w:line="360" w:lineRule="auto"/>
              <w:jc w:val="center"/>
            </w:pPr>
          </w:p>
        </w:tc>
      </w:tr>
      <w:tr w:rsidR="002133C7" w:rsidRPr="00053240" w:rsidTr="00F46BB9">
        <w:trPr>
          <w:trHeight w:val="390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3C7" w:rsidRPr="00053240" w:rsidRDefault="002133C7" w:rsidP="00F46B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3240">
              <w:t>2.</w:t>
            </w:r>
          </w:p>
        </w:tc>
        <w:tc>
          <w:tcPr>
            <w:tcW w:w="3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3C7" w:rsidRPr="00FA4CA3" w:rsidRDefault="002133C7" w:rsidP="00F46BB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A4CA3">
              <w:rPr>
                <w:b/>
              </w:rPr>
              <w:t>Дисциплина 2.</w:t>
            </w:r>
          </w:p>
          <w:p w:rsidR="002133C7" w:rsidRPr="00053240" w:rsidRDefault="002133C7" w:rsidP="00F46BB9">
            <w:pPr>
              <w:widowControl w:val="0"/>
              <w:autoSpaceDE w:val="0"/>
              <w:autoSpaceDN w:val="0"/>
              <w:adjustRightInd w:val="0"/>
              <w:jc w:val="both"/>
            </w:pPr>
            <w:r w:rsidRPr="00FA4CA3">
              <w:t>Отделка офиса. Организация, проведение и приёмка ремонтно-строительных и монтажных работ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3C7" w:rsidRPr="00053240" w:rsidRDefault="002133C7" w:rsidP="00F46B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3C7" w:rsidRPr="00053240" w:rsidRDefault="002133C7" w:rsidP="00F46B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3C7" w:rsidRPr="00053240" w:rsidRDefault="002133C7" w:rsidP="00F46B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3C7" w:rsidRPr="00053240" w:rsidRDefault="002133C7" w:rsidP="00F46B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3C7" w:rsidRPr="00053240" w:rsidRDefault="002133C7" w:rsidP="00F46B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3C7" w:rsidRPr="00053240" w:rsidRDefault="002133C7" w:rsidP="00F46B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133C7" w:rsidRPr="00053240" w:rsidTr="00F46BB9">
        <w:trPr>
          <w:trHeight w:val="390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3C7" w:rsidRPr="00053240" w:rsidRDefault="002133C7" w:rsidP="00F46B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C7" w:rsidRPr="009C728B" w:rsidRDefault="002133C7" w:rsidP="00F46BB9">
            <w:r w:rsidRPr="009C728B">
              <w:rPr>
                <w:b/>
              </w:rPr>
              <w:t xml:space="preserve">Общая трудоемкость </w:t>
            </w:r>
            <w:r>
              <w:rPr>
                <w:b/>
              </w:rPr>
              <w:t>дисциплины</w:t>
            </w:r>
            <w:r w:rsidRPr="009C728B">
              <w:rPr>
                <w:b/>
              </w:rPr>
              <w:t>: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3C7" w:rsidRPr="0074152F" w:rsidRDefault="002133C7" w:rsidP="00F46BB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3C7" w:rsidRPr="0074152F" w:rsidRDefault="002133C7" w:rsidP="00F46BB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C7" w:rsidRPr="0074152F" w:rsidRDefault="002133C7" w:rsidP="00F46BB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3C7" w:rsidRPr="0074152F" w:rsidRDefault="002133C7" w:rsidP="00F46BB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3C7" w:rsidRPr="009C728B" w:rsidRDefault="002133C7" w:rsidP="00F46BB9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3C7" w:rsidRPr="009C728B" w:rsidRDefault="002133C7" w:rsidP="00F46BB9">
            <w:pPr>
              <w:spacing w:line="360" w:lineRule="auto"/>
              <w:jc w:val="center"/>
            </w:pPr>
          </w:p>
        </w:tc>
      </w:tr>
      <w:tr w:rsidR="002133C7" w:rsidRPr="00053240" w:rsidTr="00F46BB9">
        <w:trPr>
          <w:trHeight w:val="420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3C7" w:rsidRPr="00053240" w:rsidRDefault="002133C7" w:rsidP="00F46B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3240">
              <w:t>3.</w:t>
            </w:r>
          </w:p>
        </w:tc>
        <w:tc>
          <w:tcPr>
            <w:tcW w:w="3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3C7" w:rsidRDefault="002133C7" w:rsidP="00F46BB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A4CA3">
              <w:rPr>
                <w:b/>
              </w:rPr>
              <w:t>Дисциплина 3.</w:t>
            </w:r>
          </w:p>
          <w:p w:rsidR="002133C7" w:rsidRPr="00053240" w:rsidRDefault="002133C7" w:rsidP="00F46BB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A4CA3">
              <w:t>Управление офисным пространством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3C7" w:rsidRPr="00053240" w:rsidRDefault="002133C7" w:rsidP="00F46B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3C7" w:rsidRPr="00053240" w:rsidRDefault="002133C7" w:rsidP="00F46B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3C7" w:rsidRPr="00053240" w:rsidRDefault="002133C7" w:rsidP="00F46B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3C7" w:rsidRPr="00053240" w:rsidRDefault="002133C7" w:rsidP="00F46B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3C7" w:rsidRPr="00053240" w:rsidRDefault="002133C7" w:rsidP="00F46B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3C7" w:rsidRPr="00053240" w:rsidRDefault="002133C7" w:rsidP="00F46B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133C7" w:rsidRPr="00053240" w:rsidTr="00F46BB9">
        <w:trPr>
          <w:trHeight w:val="420"/>
        </w:trPr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3C7" w:rsidRPr="00053240" w:rsidRDefault="002133C7" w:rsidP="00F46B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C7" w:rsidRPr="009C728B" w:rsidRDefault="002133C7" w:rsidP="00F46BB9">
            <w:r w:rsidRPr="009C728B">
              <w:rPr>
                <w:b/>
              </w:rPr>
              <w:t xml:space="preserve">Общая трудоемкость </w:t>
            </w:r>
            <w:r>
              <w:rPr>
                <w:b/>
              </w:rPr>
              <w:t>дисциплины</w:t>
            </w:r>
            <w:r w:rsidRPr="009C728B">
              <w:rPr>
                <w:b/>
              </w:rPr>
              <w:t>: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3C7" w:rsidRPr="0074152F" w:rsidRDefault="002133C7" w:rsidP="00F46BB9">
            <w:pPr>
              <w:spacing w:line="360" w:lineRule="auto"/>
              <w:jc w:val="center"/>
              <w:rPr>
                <w:b/>
              </w:rPr>
            </w:pPr>
            <w:r w:rsidRPr="0074152F">
              <w:rPr>
                <w:b/>
              </w:rPr>
              <w:t>8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3C7" w:rsidRPr="0074152F" w:rsidRDefault="002133C7" w:rsidP="00F46BB9">
            <w:pPr>
              <w:spacing w:line="360" w:lineRule="auto"/>
              <w:jc w:val="center"/>
              <w:rPr>
                <w:b/>
              </w:rPr>
            </w:pPr>
            <w:r w:rsidRPr="0074152F">
              <w:rPr>
                <w:b/>
              </w:rPr>
              <w:t>8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C7" w:rsidRPr="0074152F" w:rsidRDefault="002133C7" w:rsidP="00F46BB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3C7" w:rsidRPr="0074152F" w:rsidRDefault="002133C7" w:rsidP="00F46BB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3C7" w:rsidRPr="009C728B" w:rsidRDefault="002133C7" w:rsidP="00F46BB9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3C7" w:rsidRPr="009C728B" w:rsidRDefault="002133C7" w:rsidP="00F46BB9">
            <w:pPr>
              <w:spacing w:line="360" w:lineRule="auto"/>
              <w:jc w:val="center"/>
            </w:pPr>
          </w:p>
        </w:tc>
      </w:tr>
      <w:tr w:rsidR="002133C7" w:rsidRPr="00053240" w:rsidTr="00F46BB9">
        <w:trPr>
          <w:trHeight w:val="420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133C7" w:rsidRPr="00053240" w:rsidRDefault="002133C7" w:rsidP="00F46B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3240">
              <w:t>4.</w:t>
            </w:r>
          </w:p>
        </w:tc>
        <w:tc>
          <w:tcPr>
            <w:tcW w:w="3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3C7" w:rsidRPr="00FA4CA3" w:rsidRDefault="002133C7" w:rsidP="00F46BB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A4CA3">
              <w:rPr>
                <w:b/>
              </w:rPr>
              <w:t>Дисциплина 4.</w:t>
            </w:r>
          </w:p>
          <w:p w:rsidR="002133C7" w:rsidRPr="00053240" w:rsidRDefault="002133C7" w:rsidP="00F46BB9">
            <w:pPr>
              <w:widowControl w:val="0"/>
              <w:autoSpaceDE w:val="0"/>
              <w:autoSpaceDN w:val="0"/>
              <w:adjustRightInd w:val="0"/>
              <w:jc w:val="both"/>
            </w:pPr>
            <w:r w:rsidRPr="00FA4CA3">
              <w:t>Техническое и сервисное обслуживание офисных пространств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3C7" w:rsidRPr="00053240" w:rsidRDefault="002133C7" w:rsidP="00F46B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3C7" w:rsidRPr="00053240" w:rsidRDefault="002133C7" w:rsidP="00F46B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3C7" w:rsidRPr="00053240" w:rsidRDefault="002133C7" w:rsidP="00F46B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3C7" w:rsidRPr="00053240" w:rsidRDefault="002133C7" w:rsidP="00F46B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3C7" w:rsidRPr="00053240" w:rsidRDefault="002133C7" w:rsidP="00F46B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3C7" w:rsidRPr="00053240" w:rsidRDefault="002133C7" w:rsidP="00F46B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133C7" w:rsidRPr="00053240" w:rsidTr="00F46BB9">
        <w:trPr>
          <w:trHeight w:val="420"/>
        </w:trPr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3C7" w:rsidRPr="00053240" w:rsidRDefault="002133C7" w:rsidP="00F46B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C7" w:rsidRPr="009C728B" w:rsidRDefault="002133C7" w:rsidP="00F46BB9">
            <w:r w:rsidRPr="009C728B">
              <w:rPr>
                <w:b/>
              </w:rPr>
              <w:t xml:space="preserve">Общая трудоемкость </w:t>
            </w:r>
            <w:r>
              <w:rPr>
                <w:b/>
              </w:rPr>
              <w:t>дисциплины</w:t>
            </w:r>
            <w:r w:rsidRPr="009C728B">
              <w:rPr>
                <w:b/>
              </w:rPr>
              <w:t>: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3C7" w:rsidRPr="0074152F" w:rsidRDefault="002133C7" w:rsidP="00F46BB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3C7" w:rsidRPr="0074152F" w:rsidRDefault="002133C7" w:rsidP="00F46BB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C7" w:rsidRPr="0074152F" w:rsidRDefault="002133C7" w:rsidP="00F46BB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3C7" w:rsidRPr="0074152F" w:rsidRDefault="002133C7" w:rsidP="00F46BB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3C7" w:rsidRPr="009C728B" w:rsidRDefault="002133C7" w:rsidP="00F46BB9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3C7" w:rsidRPr="009C728B" w:rsidRDefault="002133C7" w:rsidP="00F46BB9">
            <w:pPr>
              <w:spacing w:line="360" w:lineRule="auto"/>
              <w:jc w:val="center"/>
            </w:pPr>
          </w:p>
        </w:tc>
      </w:tr>
      <w:tr w:rsidR="002133C7" w:rsidRPr="00053240" w:rsidTr="00F46BB9">
        <w:trPr>
          <w:trHeight w:val="420"/>
        </w:trPr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3C7" w:rsidRPr="00053240" w:rsidRDefault="002133C7" w:rsidP="00F46B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3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C7" w:rsidRDefault="002133C7" w:rsidP="00F46BB9">
            <w:pPr>
              <w:rPr>
                <w:b/>
              </w:rPr>
            </w:pPr>
            <w:r>
              <w:rPr>
                <w:b/>
              </w:rPr>
              <w:t>Итоговая аттестация</w:t>
            </w:r>
          </w:p>
          <w:p w:rsidR="002133C7" w:rsidRPr="009C728B" w:rsidRDefault="002133C7" w:rsidP="00F46BB9">
            <w:pPr>
              <w:rPr>
                <w:b/>
              </w:rPr>
            </w:pPr>
            <w:r>
              <w:rPr>
                <w:b/>
              </w:rPr>
              <w:t>Экзамен в форме тестирования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3C7" w:rsidRDefault="002133C7" w:rsidP="00F46BB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3C7" w:rsidRDefault="002133C7" w:rsidP="00F46BB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C7" w:rsidRDefault="002133C7" w:rsidP="00F46BB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3C7" w:rsidRDefault="002133C7" w:rsidP="00F46BB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3C7" w:rsidRDefault="002133C7" w:rsidP="00F46BB9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3C7" w:rsidRPr="007A6E3D" w:rsidRDefault="002133C7" w:rsidP="00F46BB9">
            <w:pPr>
              <w:spacing w:line="360" w:lineRule="auto"/>
              <w:jc w:val="center"/>
              <w:rPr>
                <w:b/>
              </w:rPr>
            </w:pPr>
            <w:r w:rsidRPr="007A6E3D">
              <w:rPr>
                <w:b/>
              </w:rPr>
              <w:t>4</w:t>
            </w:r>
          </w:p>
        </w:tc>
      </w:tr>
      <w:tr w:rsidR="002133C7" w:rsidRPr="00053240" w:rsidTr="00F46BB9">
        <w:trPr>
          <w:trHeight w:val="402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3C7" w:rsidRPr="00053240" w:rsidRDefault="002133C7" w:rsidP="00F46BB9">
            <w:pPr>
              <w:autoSpaceDN w:val="0"/>
              <w:spacing w:line="360" w:lineRule="auto"/>
              <w:jc w:val="center"/>
            </w:pPr>
            <w:r>
              <w:t>6</w:t>
            </w:r>
            <w:r w:rsidRPr="00053240">
              <w:t>.</w:t>
            </w:r>
          </w:p>
        </w:tc>
        <w:tc>
          <w:tcPr>
            <w:tcW w:w="3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C7" w:rsidRPr="00053240" w:rsidRDefault="002133C7" w:rsidP="00F46BB9">
            <w:pPr>
              <w:autoSpaceDN w:val="0"/>
            </w:pPr>
            <w:r w:rsidRPr="00053240">
              <w:rPr>
                <w:b/>
              </w:rPr>
              <w:t>Общая трудоемкость программы: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3C7" w:rsidRPr="00053240" w:rsidRDefault="002133C7" w:rsidP="00F46BB9">
            <w:pPr>
              <w:autoSpaceDN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3C7" w:rsidRPr="00053240" w:rsidRDefault="002133C7" w:rsidP="00F46BB9">
            <w:pPr>
              <w:autoSpaceDN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3C7" w:rsidRPr="00053240" w:rsidRDefault="002133C7" w:rsidP="00F46BB9">
            <w:pPr>
              <w:autoSpaceDN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3C7" w:rsidRPr="00053240" w:rsidRDefault="002133C7" w:rsidP="00F46BB9">
            <w:pPr>
              <w:autoSpaceDN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3C7" w:rsidRPr="00053240" w:rsidRDefault="002133C7" w:rsidP="00F46BB9">
            <w:pPr>
              <w:autoSpaceDN w:val="0"/>
              <w:spacing w:line="360" w:lineRule="auto"/>
              <w:jc w:val="center"/>
            </w:pPr>
            <w: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3C7" w:rsidRPr="007A6E3D" w:rsidRDefault="002133C7" w:rsidP="00F46BB9">
            <w:pPr>
              <w:autoSpaceDN w:val="0"/>
              <w:spacing w:line="360" w:lineRule="auto"/>
              <w:jc w:val="center"/>
              <w:rPr>
                <w:b/>
              </w:rPr>
            </w:pPr>
            <w:r w:rsidRPr="007A6E3D">
              <w:rPr>
                <w:b/>
              </w:rPr>
              <w:t>4</w:t>
            </w:r>
          </w:p>
        </w:tc>
      </w:tr>
    </w:tbl>
    <w:p w:rsidR="002133C7" w:rsidRDefault="002133C7" w:rsidP="002133C7">
      <w:pPr>
        <w:ind w:right="4252"/>
        <w:rPr>
          <w:sz w:val="16"/>
          <w:szCs w:val="16"/>
        </w:rPr>
      </w:pPr>
    </w:p>
    <w:p w:rsidR="00D25F48" w:rsidRDefault="00D25F48" w:rsidP="002133C7">
      <w:pPr>
        <w:jc w:val="center"/>
      </w:pPr>
    </w:p>
    <w:p w:rsidR="00680281" w:rsidRDefault="00680281" w:rsidP="002133C7">
      <w:pPr>
        <w:jc w:val="center"/>
      </w:pPr>
    </w:p>
    <w:p w:rsidR="00680281" w:rsidRDefault="00680281" w:rsidP="002133C7">
      <w:pPr>
        <w:jc w:val="center"/>
      </w:pPr>
    </w:p>
    <w:p w:rsidR="00680281" w:rsidRDefault="00680281" w:rsidP="002133C7">
      <w:pPr>
        <w:jc w:val="center"/>
      </w:pPr>
    </w:p>
    <w:p w:rsidR="00680281" w:rsidRDefault="00680281" w:rsidP="002133C7">
      <w:pPr>
        <w:jc w:val="center"/>
      </w:pPr>
    </w:p>
    <w:tbl>
      <w:tblPr>
        <w:tblpPr w:leftFromText="180" w:rightFromText="180" w:vertAnchor="text" w:horzAnchor="margin" w:tblpXSpec="center" w:tblpY="131"/>
        <w:tblW w:w="11004" w:type="dxa"/>
        <w:tblLayout w:type="fixed"/>
        <w:tblLook w:val="04A0" w:firstRow="1" w:lastRow="0" w:firstColumn="1" w:lastColumn="0" w:noHBand="0" w:noVBand="1"/>
      </w:tblPr>
      <w:tblGrid>
        <w:gridCol w:w="11004"/>
      </w:tblGrid>
      <w:tr w:rsidR="00680281" w:rsidRPr="00053240" w:rsidTr="00F46BB9">
        <w:trPr>
          <w:trHeight w:val="1801"/>
        </w:trPr>
        <w:tc>
          <w:tcPr>
            <w:tcW w:w="11002" w:type="dxa"/>
            <w:vAlign w:val="center"/>
          </w:tcPr>
          <w:p w:rsidR="00680281" w:rsidRPr="00053240" w:rsidRDefault="00680281" w:rsidP="00F46BB9">
            <w:pPr>
              <w:autoSpaceDN w:val="0"/>
              <w:jc w:val="center"/>
              <w:rPr>
                <w:b/>
                <w:bCs/>
                <w:sz w:val="32"/>
                <w:szCs w:val="32"/>
              </w:rPr>
            </w:pPr>
          </w:p>
          <w:p w:rsidR="00680281" w:rsidRPr="00053240" w:rsidRDefault="00680281" w:rsidP="00F46BB9">
            <w:pPr>
              <w:autoSpaceDN w:val="0"/>
              <w:jc w:val="center"/>
              <w:rPr>
                <w:b/>
                <w:bCs/>
                <w:sz w:val="32"/>
                <w:szCs w:val="32"/>
              </w:rPr>
            </w:pPr>
          </w:p>
          <w:p w:rsidR="00680281" w:rsidRPr="00053240" w:rsidRDefault="00680281" w:rsidP="00F46BB9">
            <w:pPr>
              <w:autoSpaceDN w:val="0"/>
              <w:jc w:val="center"/>
              <w:rPr>
                <w:b/>
                <w:bCs/>
                <w:sz w:val="32"/>
                <w:szCs w:val="32"/>
              </w:rPr>
            </w:pPr>
            <w:r w:rsidRPr="00053240">
              <w:rPr>
                <w:b/>
                <w:bCs/>
                <w:sz w:val="32"/>
                <w:szCs w:val="32"/>
              </w:rPr>
              <w:t>УЧЕБНЫЙ ПЛАН</w:t>
            </w:r>
          </w:p>
          <w:p w:rsidR="00680281" w:rsidRPr="00053240" w:rsidRDefault="00680281" w:rsidP="00F46BB9">
            <w:pPr>
              <w:autoSpaceDN w:val="0"/>
              <w:jc w:val="center"/>
              <w:rPr>
                <w:sz w:val="28"/>
                <w:szCs w:val="28"/>
              </w:rPr>
            </w:pPr>
            <w:r w:rsidRPr="00053240">
              <w:rPr>
                <w:sz w:val="28"/>
                <w:szCs w:val="28"/>
              </w:rPr>
              <w:t>программы   повышения квалификации</w:t>
            </w:r>
          </w:p>
          <w:p w:rsidR="00680281" w:rsidRPr="00053240" w:rsidRDefault="00680281" w:rsidP="00F46B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680281" w:rsidRPr="005673CB" w:rsidRDefault="00680281" w:rsidP="00F46BB9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5673CB">
              <w:rPr>
                <w:b/>
                <w:bCs/>
                <w:sz w:val="28"/>
                <w:szCs w:val="28"/>
                <w:u w:val="single"/>
              </w:rPr>
              <w:t xml:space="preserve">«Управление административно-хозяйственной деятельностью» </w:t>
            </w:r>
          </w:p>
          <w:p w:rsidR="00680281" w:rsidRPr="00053240" w:rsidRDefault="00680281" w:rsidP="00F46BB9">
            <w:pPr>
              <w:autoSpaceDN w:val="0"/>
              <w:jc w:val="center"/>
            </w:pPr>
            <w:r w:rsidRPr="00053240">
              <w:t xml:space="preserve"> (наименование дополнительной профессиональной программы)</w:t>
            </w:r>
          </w:p>
          <w:p w:rsidR="00680281" w:rsidRPr="00053240" w:rsidRDefault="00680281" w:rsidP="00F46BB9">
            <w:pPr>
              <w:autoSpaceDN w:val="0"/>
              <w:jc w:val="center"/>
              <w:rPr>
                <w:sz w:val="18"/>
                <w:szCs w:val="18"/>
              </w:rPr>
            </w:pPr>
          </w:p>
          <w:p w:rsidR="00680281" w:rsidRPr="00053240" w:rsidRDefault="00680281" w:rsidP="00F46BB9">
            <w:pPr>
              <w:autoSpaceDN w:val="0"/>
              <w:jc w:val="center"/>
              <w:rPr>
                <w:sz w:val="18"/>
                <w:szCs w:val="18"/>
              </w:rPr>
            </w:pPr>
          </w:p>
        </w:tc>
      </w:tr>
    </w:tbl>
    <w:p w:rsidR="00680281" w:rsidRPr="00053240" w:rsidRDefault="00680281" w:rsidP="00680281">
      <w:pPr>
        <w:widowControl w:val="0"/>
        <w:autoSpaceDE w:val="0"/>
        <w:autoSpaceDN w:val="0"/>
        <w:adjustRightInd w:val="0"/>
        <w:rPr>
          <w:vanish/>
          <w:sz w:val="20"/>
          <w:szCs w:val="20"/>
        </w:rPr>
      </w:pPr>
    </w:p>
    <w:tbl>
      <w:tblPr>
        <w:tblW w:w="10207" w:type="dxa"/>
        <w:tblInd w:w="-318" w:type="dxa"/>
        <w:tblLook w:val="04A0" w:firstRow="1" w:lastRow="0" w:firstColumn="1" w:lastColumn="0" w:noHBand="0" w:noVBand="1"/>
      </w:tblPr>
      <w:tblGrid>
        <w:gridCol w:w="712"/>
        <w:gridCol w:w="1990"/>
        <w:gridCol w:w="1406"/>
        <w:gridCol w:w="852"/>
        <w:gridCol w:w="995"/>
        <w:gridCol w:w="731"/>
        <w:gridCol w:w="938"/>
        <w:gridCol w:w="950"/>
        <w:gridCol w:w="1633"/>
      </w:tblGrid>
      <w:tr w:rsidR="00680281" w:rsidRPr="00053240" w:rsidTr="00F46BB9">
        <w:trPr>
          <w:trHeight w:val="267"/>
        </w:trPr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281" w:rsidRPr="00053240" w:rsidRDefault="00680281" w:rsidP="00F46BB9">
            <w:pPr>
              <w:autoSpaceDN w:val="0"/>
            </w:pPr>
            <w:r w:rsidRPr="00053240">
              <w:t>Цель</w:t>
            </w:r>
          </w:p>
        </w:tc>
        <w:tc>
          <w:tcPr>
            <w:tcW w:w="75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80281" w:rsidRPr="00053240" w:rsidRDefault="00680281" w:rsidP="00F46BB9">
            <w:pPr>
              <w:kinsoku w:val="0"/>
              <w:overflowPunct w:val="0"/>
              <w:jc w:val="both"/>
              <w:textAlignment w:val="baseline"/>
            </w:pPr>
            <w:r>
              <w:rPr>
                <w:rFonts w:eastAsia="Petersburg-Regular"/>
              </w:rPr>
              <w:t xml:space="preserve">обновление знаний </w:t>
            </w:r>
            <w:r w:rsidRPr="00053240">
              <w:rPr>
                <w:rFonts w:eastAsia="Petersburg-Regular"/>
              </w:rPr>
              <w:t>слушател</w:t>
            </w:r>
            <w:r>
              <w:rPr>
                <w:rFonts w:eastAsia="Petersburg-Regular"/>
              </w:rPr>
              <w:t xml:space="preserve">ями и овладение ими </w:t>
            </w:r>
            <w:r w:rsidRPr="00053240">
              <w:rPr>
                <w:rFonts w:eastAsia="Petersburg-Regular"/>
              </w:rPr>
              <w:t xml:space="preserve">современными методами </w:t>
            </w:r>
            <w:r>
              <w:rPr>
                <w:rFonts w:eastAsia="Petersburg-Regular"/>
              </w:rPr>
              <w:t>управления а</w:t>
            </w:r>
            <w:r w:rsidRPr="00053240">
              <w:rPr>
                <w:rFonts w:eastAsia="Petersburg-Regular"/>
              </w:rPr>
              <w:t>дминистра</w:t>
            </w:r>
            <w:r>
              <w:rPr>
                <w:rFonts w:eastAsia="Petersburg-Regular"/>
              </w:rPr>
              <w:t xml:space="preserve">тивно-хозяйственной деятельностью </w:t>
            </w:r>
            <w:r w:rsidRPr="00053240">
              <w:rPr>
                <w:rFonts w:eastAsia="Petersburg-Regular"/>
              </w:rPr>
              <w:t xml:space="preserve"> по следующим направлениям:</w:t>
            </w:r>
            <w:r>
              <w:rPr>
                <w:rFonts w:eastAsia="Petersburg-Regular"/>
              </w:rPr>
              <w:t xml:space="preserve"> управление корпоративным транспортом; обеспечение работников расходными материалами, товарами, оборудованием и услугами; операционное и стратегическое  управление процессами административного, хозяйственного, документационного и организационного сопровождения и обеспечения; обеспечение потребностей компании в командировках и деловых мероприятиях</w:t>
            </w:r>
            <w:r>
              <w:rPr>
                <w:rFonts w:eastAsia="Calibri"/>
                <w:lang w:eastAsia="en-US"/>
              </w:rPr>
              <w:t xml:space="preserve">, а также </w:t>
            </w:r>
            <w:r w:rsidRPr="00053240">
              <w:rPr>
                <w:rFonts w:eastAsia="Petersburg-Regular"/>
              </w:rPr>
              <w:t xml:space="preserve"> формирова</w:t>
            </w:r>
            <w:r>
              <w:rPr>
                <w:rFonts w:eastAsia="Petersburg-Regular"/>
              </w:rPr>
              <w:t xml:space="preserve">ние у них профессиональных компетенций, в сфере </w:t>
            </w:r>
            <w:r w:rsidRPr="00053240">
              <w:rPr>
                <w:rFonts w:eastAsia="Petersburg-Regular"/>
              </w:rPr>
              <w:t xml:space="preserve"> </w:t>
            </w:r>
            <w:r>
              <w:rPr>
                <w:rFonts w:eastAsia="Petersburg-Regular"/>
              </w:rPr>
              <w:t xml:space="preserve">управления </w:t>
            </w:r>
            <w:r w:rsidRPr="00053240">
              <w:rPr>
                <w:rFonts w:eastAsia="Petersburg-Regular"/>
              </w:rPr>
              <w:t>административно-хозяйственной деятельност</w:t>
            </w:r>
            <w:r>
              <w:rPr>
                <w:rFonts w:eastAsia="Petersburg-Regular"/>
              </w:rPr>
              <w:t>ью</w:t>
            </w:r>
          </w:p>
        </w:tc>
      </w:tr>
      <w:tr w:rsidR="00680281" w:rsidRPr="00053240" w:rsidTr="00F46BB9">
        <w:trPr>
          <w:trHeight w:val="413"/>
        </w:trPr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281" w:rsidRPr="00053240" w:rsidRDefault="00680281" w:rsidP="00F46BB9">
            <w:pPr>
              <w:autoSpaceDN w:val="0"/>
              <w:spacing w:line="240" w:lineRule="exact"/>
            </w:pPr>
            <w:r w:rsidRPr="00053240">
              <w:t>Профессиональные компетенции</w:t>
            </w:r>
          </w:p>
        </w:tc>
        <w:tc>
          <w:tcPr>
            <w:tcW w:w="75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281" w:rsidRDefault="00680281" w:rsidP="00F46BB9">
            <w:pPr>
              <w:jc w:val="both"/>
            </w:pPr>
            <w:r>
              <w:t>Способность и готовность:</w:t>
            </w:r>
          </w:p>
          <w:p w:rsidR="00680281" w:rsidRDefault="00680281" w:rsidP="00680281">
            <w:pPr>
              <w:numPr>
                <w:ilvl w:val="0"/>
                <w:numId w:val="3"/>
              </w:numPr>
              <w:spacing w:after="0" w:line="240" w:lineRule="auto"/>
              <w:ind w:left="0" w:firstLine="451"/>
              <w:jc w:val="both"/>
            </w:pPr>
            <w:r>
              <w:t>Р</w:t>
            </w:r>
            <w:r w:rsidRPr="00C56CD1">
              <w:t>аспределять транспортные ресурсы компании в соответствии с установленными нормами</w:t>
            </w:r>
            <w:r>
              <w:t>; р</w:t>
            </w:r>
            <w:r w:rsidRPr="00C56CD1">
              <w:t>аботать с заявками по использованию транспортных средств;</w:t>
            </w:r>
            <w:r>
              <w:t xml:space="preserve"> </w:t>
            </w:r>
            <w:r w:rsidRPr="00C56CD1">
              <w:t>разрабатывать оптимальные схемы прохождения автотранспорта от пункта отправления до пункта назначения в короткие сроки и при оптимальных затратах;</w:t>
            </w:r>
            <w:r>
              <w:t xml:space="preserve"> </w:t>
            </w:r>
            <w:r w:rsidRPr="00C56CD1">
              <w:t>определять объём необходимых потребностей в материально-технических, финансовых и иных ресурсах, в соответствии с действующими нормами и бюджетом организации по эксплуатации, обслуживанию и ремонту транспортных средств</w:t>
            </w:r>
            <w:r>
              <w:t xml:space="preserve">; </w:t>
            </w:r>
            <w:r w:rsidRPr="00C56CD1">
              <w:t>проводить анализ и определять уровень безопасности и риски эксплуатации транспортных средств на основе данных систем и оборудования, фиксирующих работу транспорта, а также сводных учётных и отчетных документов.</w:t>
            </w:r>
          </w:p>
          <w:p w:rsidR="00680281" w:rsidRPr="00A87952" w:rsidRDefault="00680281" w:rsidP="00680281">
            <w:pPr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451"/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Pr="000F3520">
              <w:rPr>
                <w:bCs/>
              </w:rPr>
              <w:t>пределять объём необходимых потребностей в материально-технических, в соответствии с действующими нормами и бюджетом организации</w:t>
            </w:r>
            <w:r>
              <w:rPr>
                <w:bCs/>
              </w:rPr>
              <w:t xml:space="preserve">; </w:t>
            </w:r>
            <w:r w:rsidRPr="00A87952">
              <w:rPr>
                <w:bCs/>
              </w:rPr>
              <w:t>определять наиболее эффективные и качественные показат</w:t>
            </w:r>
            <w:r>
              <w:rPr>
                <w:bCs/>
              </w:rPr>
              <w:t>ели необходимых товаров и услуг; с</w:t>
            </w:r>
            <w:r w:rsidRPr="00A87952">
              <w:rPr>
                <w:bCs/>
              </w:rPr>
              <w:t>оставлять и оформлять документы для процедур выбора поставщиков и процедур закупки, проводить закупки для нужд своей компании;</w:t>
            </w:r>
            <w:r>
              <w:rPr>
                <w:bCs/>
              </w:rPr>
              <w:t xml:space="preserve"> </w:t>
            </w:r>
            <w:r w:rsidRPr="00A87952">
              <w:rPr>
                <w:bCs/>
              </w:rPr>
              <w:t>оценивать состояние ТМЦ</w:t>
            </w:r>
            <w:r>
              <w:rPr>
                <w:bCs/>
              </w:rPr>
              <w:t>; ф</w:t>
            </w:r>
            <w:r w:rsidRPr="00A87952">
              <w:rPr>
                <w:bCs/>
              </w:rPr>
              <w:t xml:space="preserve">ормировать и поддерживать систему учётно-отчётной документации по движению </w:t>
            </w:r>
            <w:r w:rsidRPr="00A87952">
              <w:rPr>
                <w:bCs/>
              </w:rPr>
              <w:lastRenderedPageBreak/>
              <w:t>(приходу, расходу, списанию) ТМЦ; применять правила проведения инвентаризации, участвовать в проведении инвентаризации. Составлять сводные учётные и отчётные документы в целях осуществления контроля и анализа данных по движению ТМЦ.</w:t>
            </w:r>
          </w:p>
          <w:p w:rsidR="00680281" w:rsidRPr="0095231E" w:rsidRDefault="00680281" w:rsidP="00680281">
            <w:pPr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26" w:firstLine="425"/>
              <w:jc w:val="both"/>
              <w:rPr>
                <w:bCs/>
              </w:rPr>
            </w:pPr>
            <w:r>
              <w:rPr>
                <w:bCs/>
              </w:rPr>
              <w:t>В</w:t>
            </w:r>
            <w:r w:rsidRPr="0095231E">
              <w:rPr>
                <w:bCs/>
              </w:rPr>
              <w:t>ладеть методиками анализа основных факторов, определяющих необходимость изменений в стратегии управления  административной, хозяйственной, документационной и организационной поддержкой</w:t>
            </w:r>
            <w:r>
              <w:rPr>
                <w:bCs/>
              </w:rPr>
              <w:t xml:space="preserve">; </w:t>
            </w:r>
            <w:r w:rsidRPr="00A87952">
              <w:rPr>
                <w:bCs/>
              </w:rPr>
              <w:t>контролировать и организовывать процессы управления административной, хозяйственной, документационной и организационной поддержкой;</w:t>
            </w:r>
            <w:r>
              <w:rPr>
                <w:bCs/>
              </w:rPr>
              <w:t xml:space="preserve"> </w:t>
            </w:r>
            <w:r w:rsidRPr="00A87952">
              <w:rPr>
                <w:bCs/>
              </w:rPr>
              <w:t xml:space="preserve">координировать взаимодействие и коммуникации между сотрудниками подразделений, а также с представителями внешней среды организации; </w:t>
            </w:r>
            <w:r>
              <w:rPr>
                <w:bCs/>
              </w:rPr>
              <w:t>п</w:t>
            </w:r>
            <w:r w:rsidRPr="0095231E">
              <w:rPr>
                <w:bCs/>
              </w:rPr>
              <w:t>роводить анализ и определять эффективность работы подразделений поддержки на основе сводных учётных и отчётных документов</w:t>
            </w:r>
            <w:r>
              <w:rPr>
                <w:bCs/>
              </w:rPr>
              <w:t>;</w:t>
            </w:r>
            <w:r w:rsidRPr="00A87952">
              <w:rPr>
                <w:bCs/>
              </w:rPr>
              <w:t xml:space="preserve"> распределять полномочия, обязанности и ответственность между работниками за выполнение соответствующих задач, осуществлять проверку их выполнения.</w:t>
            </w:r>
          </w:p>
          <w:p w:rsidR="00680281" w:rsidRPr="00053240" w:rsidRDefault="00680281" w:rsidP="00F46BB9">
            <w:pPr>
              <w:ind w:firstLine="170"/>
              <w:jc w:val="both"/>
            </w:pPr>
            <w:r>
              <w:t xml:space="preserve">   4. Определять, разрабатывать и курировать наиболее удобную для компании стратегию взаимодействия между сотрудниками компании и конечными поставщиками услуг (трэвел-политика);</w:t>
            </w:r>
            <w:r w:rsidRPr="00877CC0">
              <w:t xml:space="preserve"> составлять сводные учётные и отчётные документы в целях осуществления контроля и анализа работы поставщиков и соблюдения регламентов сотрудниками; знать порядок оформления и содержание необходимых командировочных и сопроводительных документов в соответствии с законодательством РФ и внутренними регламентами компании;</w:t>
            </w:r>
            <w:r>
              <w:t xml:space="preserve"> </w:t>
            </w:r>
            <w:r w:rsidRPr="00877CC0">
              <w:t>осуществлять планирование необходимого объема материально-технических, финансовых и иных ресурсов, в соответствии с действующими нормами и бюджетом организации</w:t>
            </w:r>
            <w:r>
              <w:t>.</w:t>
            </w:r>
          </w:p>
        </w:tc>
      </w:tr>
      <w:tr w:rsidR="00680281" w:rsidRPr="00053240" w:rsidTr="00F46BB9">
        <w:trPr>
          <w:trHeight w:val="353"/>
        </w:trPr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281" w:rsidRPr="00053240" w:rsidRDefault="00680281" w:rsidP="00F46BB9">
            <w:pPr>
              <w:autoSpaceDN w:val="0"/>
            </w:pPr>
            <w:r w:rsidRPr="00053240">
              <w:lastRenderedPageBreak/>
              <w:t>Категория слушателей</w:t>
            </w:r>
          </w:p>
        </w:tc>
        <w:tc>
          <w:tcPr>
            <w:tcW w:w="75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281" w:rsidRPr="00053240" w:rsidRDefault="00680281" w:rsidP="00F46BB9">
            <w:pPr>
              <w:autoSpaceDN w:val="0"/>
              <w:jc w:val="both"/>
            </w:pPr>
            <w:r w:rsidRPr="00053240">
              <w:t> </w:t>
            </w:r>
            <w:r>
              <w:t xml:space="preserve">Руководители </w:t>
            </w:r>
            <w:r w:rsidRPr="00053240">
              <w:t xml:space="preserve">и специалисты исполняющие обязанности в сфере административно-хозяйственной деятельности по </w:t>
            </w:r>
            <w:r>
              <w:rPr>
                <w:rFonts w:eastAsia="Petersburg-Regular"/>
              </w:rPr>
              <w:t>управлению корпоративным транспортом; обеспечению работников расходными материалами, товарами, оборудованием и услугами; операционному и стратегическому  управлению процессами административного, хозяйственного, документационного и организационного сопровождения и обеспечения; обеспечению потребностей компании в командировках и деловых мероприятиях</w:t>
            </w:r>
          </w:p>
        </w:tc>
      </w:tr>
      <w:tr w:rsidR="00680281" w:rsidRPr="00053240" w:rsidTr="00F46BB9">
        <w:trPr>
          <w:trHeight w:val="273"/>
        </w:trPr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281" w:rsidRPr="00053240" w:rsidRDefault="00680281" w:rsidP="00F46BB9">
            <w:pPr>
              <w:autoSpaceDN w:val="0"/>
            </w:pPr>
            <w:r w:rsidRPr="00053240">
              <w:t>Срок обучения</w:t>
            </w:r>
          </w:p>
        </w:tc>
        <w:tc>
          <w:tcPr>
            <w:tcW w:w="75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281" w:rsidRPr="00053240" w:rsidRDefault="00680281" w:rsidP="00F46BB9">
            <w:pPr>
              <w:autoSpaceDN w:val="0"/>
            </w:pPr>
            <w:r w:rsidRPr="00053240">
              <w:t> </w:t>
            </w:r>
            <w:r>
              <w:t>36</w:t>
            </w:r>
            <w:r w:rsidRPr="00053240">
              <w:t xml:space="preserve"> академических час</w:t>
            </w:r>
            <w:r>
              <w:t>ов</w:t>
            </w:r>
            <w:r w:rsidRPr="00053240">
              <w:t xml:space="preserve">  </w:t>
            </w:r>
          </w:p>
        </w:tc>
      </w:tr>
      <w:tr w:rsidR="00680281" w:rsidRPr="00053240" w:rsidTr="00F46BB9">
        <w:trPr>
          <w:trHeight w:val="263"/>
        </w:trPr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281" w:rsidRDefault="00680281" w:rsidP="00F46BB9">
            <w:pPr>
              <w:autoSpaceDN w:val="0"/>
            </w:pPr>
          </w:p>
          <w:p w:rsidR="00680281" w:rsidRDefault="00680281" w:rsidP="00F46BB9">
            <w:pPr>
              <w:autoSpaceDN w:val="0"/>
            </w:pPr>
            <w:r w:rsidRPr="00053240">
              <w:t>Форма обучения</w:t>
            </w:r>
          </w:p>
          <w:p w:rsidR="00680281" w:rsidRPr="00053240" w:rsidRDefault="00680281" w:rsidP="00F46BB9">
            <w:pPr>
              <w:autoSpaceDN w:val="0"/>
            </w:pPr>
          </w:p>
        </w:tc>
        <w:tc>
          <w:tcPr>
            <w:tcW w:w="75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281" w:rsidRPr="00053240" w:rsidRDefault="00680281" w:rsidP="00F46BB9">
            <w:pPr>
              <w:autoSpaceDN w:val="0"/>
            </w:pPr>
            <w:r w:rsidRPr="00053240">
              <w:t> Очная</w:t>
            </w:r>
          </w:p>
        </w:tc>
      </w:tr>
      <w:tr w:rsidR="00680281" w:rsidRPr="00053240" w:rsidTr="00F46BB9">
        <w:trPr>
          <w:trHeight w:val="267"/>
        </w:trPr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80281" w:rsidRPr="00053240" w:rsidRDefault="00680281" w:rsidP="00F46BB9">
            <w:pPr>
              <w:autoSpaceDN w:val="0"/>
            </w:pPr>
            <w:r w:rsidRPr="00053240">
              <w:t>Режим занятий</w:t>
            </w:r>
          </w:p>
        </w:tc>
        <w:tc>
          <w:tcPr>
            <w:tcW w:w="75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80281" w:rsidRPr="00053240" w:rsidRDefault="00680281" w:rsidP="00F46BB9">
            <w:pPr>
              <w:autoSpaceDN w:val="0"/>
            </w:pPr>
            <w:r w:rsidRPr="00053240">
              <w:t> 8 академических часов в день</w:t>
            </w:r>
            <w:r>
              <w:t xml:space="preserve"> (или по согласованию с заказчиком)</w:t>
            </w:r>
          </w:p>
        </w:tc>
      </w:tr>
      <w:tr w:rsidR="00680281" w:rsidRPr="00053240" w:rsidTr="00F46BB9">
        <w:trPr>
          <w:trHeight w:val="105"/>
        </w:trPr>
        <w:tc>
          <w:tcPr>
            <w:tcW w:w="102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80281" w:rsidRPr="00053240" w:rsidRDefault="00680281" w:rsidP="00F46BB9">
            <w:pPr>
              <w:autoSpaceDN w:val="0"/>
              <w:rPr>
                <w:sz w:val="8"/>
                <w:szCs w:val="8"/>
              </w:rPr>
            </w:pPr>
          </w:p>
        </w:tc>
      </w:tr>
      <w:tr w:rsidR="00680281" w:rsidRPr="00053240" w:rsidTr="00F46BB9">
        <w:trPr>
          <w:trHeight w:val="402"/>
        </w:trPr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281" w:rsidRPr="00053240" w:rsidRDefault="00680281" w:rsidP="00F46BB9">
            <w:pPr>
              <w:autoSpaceDN w:val="0"/>
              <w:jc w:val="center"/>
            </w:pPr>
            <w:r w:rsidRPr="00053240">
              <w:br w:type="page"/>
              <w:t>№№ п/п</w:t>
            </w:r>
          </w:p>
        </w:tc>
        <w:tc>
          <w:tcPr>
            <w:tcW w:w="3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281" w:rsidRPr="00053240" w:rsidRDefault="00680281" w:rsidP="00F46BB9">
            <w:pPr>
              <w:autoSpaceDN w:val="0"/>
              <w:jc w:val="center"/>
            </w:pPr>
            <w:r w:rsidRPr="00053240">
              <w:t>Наименование курса,</w:t>
            </w:r>
          </w:p>
          <w:p w:rsidR="00680281" w:rsidRPr="00053240" w:rsidRDefault="00680281" w:rsidP="00F46BB9">
            <w:pPr>
              <w:autoSpaceDN w:val="0"/>
              <w:jc w:val="center"/>
            </w:pPr>
            <w:r w:rsidRPr="00053240">
              <w:t>дисциплины, модуля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80281" w:rsidRPr="00053240" w:rsidRDefault="00680281" w:rsidP="00F46BB9">
            <w:pPr>
              <w:autoSpaceDN w:val="0"/>
              <w:jc w:val="center"/>
            </w:pPr>
            <w:r w:rsidRPr="00053240">
              <w:t>Всего часов трудоемкости</w:t>
            </w:r>
          </w:p>
        </w:tc>
        <w:tc>
          <w:tcPr>
            <w:tcW w:w="3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281" w:rsidRPr="00053240" w:rsidRDefault="00680281" w:rsidP="00F46BB9">
            <w:pPr>
              <w:autoSpaceDN w:val="0"/>
              <w:jc w:val="center"/>
            </w:pPr>
            <w:r w:rsidRPr="00053240">
              <w:t>В том числе</w:t>
            </w:r>
          </w:p>
        </w:tc>
        <w:tc>
          <w:tcPr>
            <w:tcW w:w="1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281" w:rsidRPr="00053240" w:rsidRDefault="00680281" w:rsidP="00F46BB9">
            <w:pPr>
              <w:autoSpaceDN w:val="0"/>
              <w:jc w:val="center"/>
            </w:pPr>
            <w:r w:rsidRPr="00053240">
              <w:t>Форма контроля</w:t>
            </w:r>
          </w:p>
        </w:tc>
      </w:tr>
      <w:tr w:rsidR="00680281" w:rsidRPr="00053240" w:rsidTr="00F46BB9">
        <w:trPr>
          <w:trHeight w:val="4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281" w:rsidRPr="00053240" w:rsidRDefault="00680281" w:rsidP="00F46BB9"/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281" w:rsidRPr="00053240" w:rsidRDefault="00680281" w:rsidP="00F46BB9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281" w:rsidRPr="00053240" w:rsidRDefault="00680281" w:rsidP="00F46BB9"/>
        </w:tc>
        <w:tc>
          <w:tcPr>
            <w:tcW w:w="2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281" w:rsidRPr="00053240" w:rsidRDefault="00680281" w:rsidP="00F46BB9">
            <w:pPr>
              <w:autoSpaceDN w:val="0"/>
            </w:pPr>
            <w:r w:rsidRPr="00053240">
              <w:t>Аудиторные занятия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80281" w:rsidRPr="00053240" w:rsidRDefault="00680281" w:rsidP="00F46BB9">
            <w:pPr>
              <w:autoSpaceDN w:val="0"/>
              <w:jc w:val="center"/>
            </w:pPr>
            <w:r w:rsidRPr="00053240">
              <w:t>Самостоятельная работа</w:t>
            </w: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281" w:rsidRPr="00053240" w:rsidRDefault="00680281" w:rsidP="00F46BB9"/>
        </w:tc>
      </w:tr>
      <w:tr w:rsidR="00680281" w:rsidRPr="00053240" w:rsidTr="00F46BB9">
        <w:trPr>
          <w:trHeight w:val="4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281" w:rsidRPr="00053240" w:rsidRDefault="00680281" w:rsidP="00F46BB9"/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281" w:rsidRPr="00053240" w:rsidRDefault="00680281" w:rsidP="00F46BB9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281" w:rsidRPr="00053240" w:rsidRDefault="00680281" w:rsidP="00F46BB9"/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80281" w:rsidRPr="00053240" w:rsidRDefault="00680281" w:rsidP="00F46BB9">
            <w:pPr>
              <w:autoSpaceDN w:val="0"/>
              <w:jc w:val="center"/>
            </w:pPr>
            <w:r w:rsidRPr="00053240">
              <w:t xml:space="preserve">Всего, часов 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281" w:rsidRPr="00053240" w:rsidRDefault="00680281" w:rsidP="00F46BB9">
            <w:pPr>
              <w:autoSpaceDN w:val="0"/>
              <w:jc w:val="center"/>
            </w:pPr>
            <w:r w:rsidRPr="00053240">
              <w:t>из них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281" w:rsidRPr="00053240" w:rsidRDefault="00680281" w:rsidP="00F46BB9"/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281" w:rsidRPr="00053240" w:rsidRDefault="00680281" w:rsidP="00F46BB9"/>
        </w:tc>
      </w:tr>
      <w:tr w:rsidR="00680281" w:rsidRPr="00053240" w:rsidTr="00F46BB9">
        <w:trPr>
          <w:cantSplit/>
          <w:trHeight w:val="156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281" w:rsidRPr="00053240" w:rsidRDefault="00680281" w:rsidP="00F46BB9"/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281" w:rsidRPr="00053240" w:rsidRDefault="00680281" w:rsidP="00F46BB9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281" w:rsidRPr="00053240" w:rsidRDefault="00680281" w:rsidP="00F46BB9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281" w:rsidRPr="00053240" w:rsidRDefault="00680281" w:rsidP="00F46BB9"/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80281" w:rsidRPr="00053240" w:rsidRDefault="00680281" w:rsidP="00F46BB9">
            <w:pPr>
              <w:autoSpaceDN w:val="0"/>
              <w:ind w:left="113" w:right="113"/>
              <w:jc w:val="center"/>
            </w:pPr>
            <w:r w:rsidRPr="00053240">
              <w:t>Лекции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80281" w:rsidRPr="00053240" w:rsidRDefault="00680281" w:rsidP="00F46BB9">
            <w:pPr>
              <w:autoSpaceDN w:val="0"/>
              <w:ind w:left="113" w:right="113"/>
              <w:jc w:val="center"/>
            </w:pPr>
            <w:r w:rsidRPr="00053240">
              <w:t>Практические заняти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281" w:rsidRPr="00053240" w:rsidRDefault="00680281" w:rsidP="00F46BB9"/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281" w:rsidRPr="00053240" w:rsidRDefault="00680281" w:rsidP="00F46BB9"/>
        </w:tc>
      </w:tr>
      <w:tr w:rsidR="00680281" w:rsidRPr="00053240" w:rsidTr="00F46BB9">
        <w:trPr>
          <w:trHeight w:val="307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281" w:rsidRPr="00053240" w:rsidRDefault="00680281" w:rsidP="00F46BB9">
            <w:pPr>
              <w:autoSpaceDN w:val="0"/>
              <w:jc w:val="center"/>
              <w:rPr>
                <w:i/>
                <w:sz w:val="20"/>
                <w:szCs w:val="20"/>
              </w:rPr>
            </w:pPr>
            <w:r w:rsidRPr="00053240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281" w:rsidRPr="00053240" w:rsidRDefault="00680281" w:rsidP="00F46BB9">
            <w:pPr>
              <w:autoSpaceDN w:val="0"/>
              <w:jc w:val="center"/>
              <w:rPr>
                <w:i/>
                <w:sz w:val="20"/>
                <w:szCs w:val="20"/>
              </w:rPr>
            </w:pPr>
            <w:r w:rsidRPr="00053240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281" w:rsidRPr="00053240" w:rsidRDefault="00680281" w:rsidP="00F46BB9">
            <w:pPr>
              <w:autoSpaceDN w:val="0"/>
              <w:jc w:val="center"/>
              <w:rPr>
                <w:i/>
                <w:sz w:val="20"/>
                <w:szCs w:val="20"/>
              </w:rPr>
            </w:pPr>
            <w:r w:rsidRPr="00053240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281" w:rsidRPr="00053240" w:rsidRDefault="00680281" w:rsidP="00F46BB9">
            <w:pPr>
              <w:autoSpaceDN w:val="0"/>
              <w:jc w:val="center"/>
              <w:rPr>
                <w:i/>
                <w:sz w:val="20"/>
                <w:szCs w:val="20"/>
              </w:rPr>
            </w:pPr>
            <w:r w:rsidRPr="00053240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281" w:rsidRPr="00053240" w:rsidRDefault="00680281" w:rsidP="00F46BB9">
            <w:pPr>
              <w:autoSpaceDN w:val="0"/>
              <w:jc w:val="center"/>
              <w:rPr>
                <w:i/>
                <w:sz w:val="20"/>
                <w:szCs w:val="20"/>
              </w:rPr>
            </w:pPr>
            <w:r w:rsidRPr="00053240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281" w:rsidRPr="00053240" w:rsidRDefault="00680281" w:rsidP="00F46BB9">
            <w:pPr>
              <w:autoSpaceDN w:val="0"/>
              <w:jc w:val="center"/>
              <w:rPr>
                <w:i/>
                <w:sz w:val="20"/>
                <w:szCs w:val="20"/>
              </w:rPr>
            </w:pPr>
            <w:r w:rsidRPr="00053240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281" w:rsidRPr="00053240" w:rsidRDefault="00680281" w:rsidP="00F46BB9">
            <w:pPr>
              <w:autoSpaceDN w:val="0"/>
              <w:jc w:val="center"/>
              <w:rPr>
                <w:i/>
                <w:sz w:val="20"/>
                <w:szCs w:val="20"/>
              </w:rPr>
            </w:pPr>
            <w:r w:rsidRPr="00053240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281" w:rsidRPr="00053240" w:rsidRDefault="00680281" w:rsidP="00F46BB9">
            <w:pPr>
              <w:autoSpaceDN w:val="0"/>
              <w:jc w:val="center"/>
              <w:rPr>
                <w:i/>
                <w:sz w:val="20"/>
                <w:szCs w:val="20"/>
              </w:rPr>
            </w:pPr>
            <w:r w:rsidRPr="00053240">
              <w:rPr>
                <w:i/>
                <w:sz w:val="20"/>
                <w:szCs w:val="20"/>
              </w:rPr>
              <w:t>8</w:t>
            </w:r>
          </w:p>
        </w:tc>
      </w:tr>
      <w:tr w:rsidR="00680281" w:rsidRPr="00053240" w:rsidTr="00F46BB9">
        <w:trPr>
          <w:trHeight w:val="39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281" w:rsidRPr="00053240" w:rsidRDefault="00680281" w:rsidP="00F46B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3240">
              <w:t>1.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281" w:rsidRDefault="00680281" w:rsidP="00F46BB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680281" w:rsidRPr="003E7586" w:rsidRDefault="00680281" w:rsidP="00F46BB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E7586">
              <w:rPr>
                <w:b/>
              </w:rPr>
              <w:t>Дисциплина 1.</w:t>
            </w:r>
          </w:p>
          <w:p w:rsidR="00680281" w:rsidRPr="00877CC0" w:rsidRDefault="00680281" w:rsidP="00F46BB9">
            <w:pPr>
              <w:widowControl w:val="0"/>
              <w:autoSpaceDE w:val="0"/>
              <w:autoSpaceDN w:val="0"/>
              <w:adjustRightInd w:val="0"/>
              <w:jc w:val="both"/>
            </w:pPr>
            <w:r w:rsidRPr="00877CC0">
              <w:t>Управление корпоративным транспортом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281" w:rsidRPr="00053240" w:rsidRDefault="00680281" w:rsidP="00F46B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281" w:rsidRPr="003E7586" w:rsidRDefault="00680281" w:rsidP="00F46BB9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281" w:rsidRPr="003E7586" w:rsidRDefault="00680281" w:rsidP="00F46BB9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281" w:rsidRPr="003E7586" w:rsidRDefault="00680281" w:rsidP="00F46BB9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281" w:rsidRPr="00053240" w:rsidRDefault="00680281" w:rsidP="00F46B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281" w:rsidRPr="00053240" w:rsidRDefault="00680281" w:rsidP="00F46B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80281" w:rsidRPr="00053240" w:rsidTr="00F46BB9">
        <w:trPr>
          <w:trHeight w:val="39"/>
        </w:trPr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281" w:rsidRPr="00053240" w:rsidRDefault="00680281" w:rsidP="00F46B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281" w:rsidRPr="009C728B" w:rsidRDefault="00680281" w:rsidP="00F46BB9">
            <w:r w:rsidRPr="009C728B">
              <w:rPr>
                <w:b/>
              </w:rPr>
              <w:t xml:space="preserve">Общая трудоемкость </w:t>
            </w:r>
            <w:r>
              <w:rPr>
                <w:b/>
              </w:rPr>
              <w:t>дисциплины</w:t>
            </w:r>
            <w:r w:rsidRPr="009C728B">
              <w:rPr>
                <w:b/>
              </w:rPr>
              <w:t>: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281" w:rsidRPr="0074152F" w:rsidRDefault="00680281" w:rsidP="00F46BB9">
            <w:pPr>
              <w:spacing w:line="360" w:lineRule="auto"/>
              <w:jc w:val="center"/>
              <w:rPr>
                <w:b/>
              </w:rPr>
            </w:pPr>
            <w:r w:rsidRPr="0074152F">
              <w:rPr>
                <w:b/>
              </w:rPr>
              <w:t>8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281" w:rsidRPr="0074152F" w:rsidRDefault="00680281" w:rsidP="00F46BB9">
            <w:pPr>
              <w:spacing w:line="360" w:lineRule="auto"/>
              <w:jc w:val="center"/>
              <w:rPr>
                <w:b/>
              </w:rPr>
            </w:pPr>
            <w:r w:rsidRPr="0074152F">
              <w:rPr>
                <w:b/>
              </w:rPr>
              <w:t>8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281" w:rsidRPr="0074152F" w:rsidRDefault="00680281" w:rsidP="00F46BB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281" w:rsidRPr="0074152F" w:rsidRDefault="00680281" w:rsidP="00F46BB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281" w:rsidRPr="009C728B" w:rsidRDefault="00680281" w:rsidP="00F46BB9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281" w:rsidRPr="009C728B" w:rsidRDefault="00680281" w:rsidP="00F46BB9">
            <w:pPr>
              <w:spacing w:line="360" w:lineRule="auto"/>
              <w:jc w:val="center"/>
            </w:pPr>
          </w:p>
        </w:tc>
      </w:tr>
      <w:tr w:rsidR="00680281" w:rsidRPr="00053240" w:rsidTr="00F46BB9">
        <w:trPr>
          <w:trHeight w:val="390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281" w:rsidRPr="00053240" w:rsidRDefault="00680281" w:rsidP="00F46B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3240">
              <w:t>2.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281" w:rsidRDefault="00680281" w:rsidP="00F46BB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680281" w:rsidRPr="00FA4CA3" w:rsidRDefault="00680281" w:rsidP="00F46BB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A4CA3">
              <w:rPr>
                <w:b/>
              </w:rPr>
              <w:t>Дисциплина 2.</w:t>
            </w:r>
          </w:p>
          <w:p w:rsidR="00680281" w:rsidRPr="00877CC0" w:rsidRDefault="00680281" w:rsidP="00F46BB9">
            <w:pPr>
              <w:widowControl w:val="0"/>
              <w:autoSpaceDE w:val="0"/>
              <w:autoSpaceDN w:val="0"/>
              <w:adjustRightInd w:val="0"/>
              <w:jc w:val="both"/>
            </w:pPr>
            <w:r w:rsidRPr="00877CC0">
              <w:t>Обеспечение работников расходными материалами, товарами, оборудованием и услугами для создания оптимальных условий выполнения трудовых функций работниками организации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281" w:rsidRPr="00053240" w:rsidRDefault="00680281" w:rsidP="00F46B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281" w:rsidRPr="00053240" w:rsidRDefault="00680281" w:rsidP="00F46B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281" w:rsidRPr="00053240" w:rsidRDefault="00680281" w:rsidP="00F46B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281" w:rsidRPr="00053240" w:rsidRDefault="00680281" w:rsidP="00F46B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281" w:rsidRPr="00053240" w:rsidRDefault="00680281" w:rsidP="00F46B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281" w:rsidRPr="00053240" w:rsidRDefault="00680281" w:rsidP="00F46B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80281" w:rsidRPr="00053240" w:rsidTr="00F46BB9">
        <w:trPr>
          <w:trHeight w:val="390"/>
        </w:trPr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281" w:rsidRPr="00053240" w:rsidRDefault="00680281" w:rsidP="00F46B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281" w:rsidRPr="009C728B" w:rsidRDefault="00680281" w:rsidP="00F46BB9">
            <w:r w:rsidRPr="009C728B">
              <w:rPr>
                <w:b/>
              </w:rPr>
              <w:t xml:space="preserve">Общая трудоемкость </w:t>
            </w:r>
            <w:r>
              <w:rPr>
                <w:b/>
              </w:rPr>
              <w:t>дисциплины</w:t>
            </w:r>
            <w:r w:rsidRPr="009C728B">
              <w:rPr>
                <w:b/>
              </w:rPr>
              <w:t>: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281" w:rsidRPr="0074152F" w:rsidRDefault="00680281" w:rsidP="00F46BB9">
            <w:pPr>
              <w:spacing w:line="360" w:lineRule="auto"/>
              <w:jc w:val="center"/>
              <w:rPr>
                <w:b/>
              </w:rPr>
            </w:pPr>
            <w:r w:rsidRPr="0074152F">
              <w:rPr>
                <w:b/>
              </w:rPr>
              <w:t>8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281" w:rsidRPr="0074152F" w:rsidRDefault="00680281" w:rsidP="00F46BB9">
            <w:pPr>
              <w:spacing w:line="360" w:lineRule="auto"/>
              <w:jc w:val="center"/>
              <w:rPr>
                <w:b/>
              </w:rPr>
            </w:pPr>
            <w:r w:rsidRPr="0074152F">
              <w:rPr>
                <w:b/>
              </w:rPr>
              <w:t>8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281" w:rsidRPr="0074152F" w:rsidRDefault="00680281" w:rsidP="00F46BB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281" w:rsidRPr="0074152F" w:rsidRDefault="00680281" w:rsidP="00F46BB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281" w:rsidRPr="009C728B" w:rsidRDefault="00680281" w:rsidP="00F46BB9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281" w:rsidRPr="009C728B" w:rsidRDefault="00680281" w:rsidP="00F46BB9">
            <w:pPr>
              <w:spacing w:line="360" w:lineRule="auto"/>
              <w:jc w:val="center"/>
            </w:pPr>
          </w:p>
        </w:tc>
      </w:tr>
      <w:tr w:rsidR="00680281" w:rsidRPr="00053240" w:rsidTr="00F46BB9">
        <w:trPr>
          <w:trHeight w:val="420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0281" w:rsidRPr="00053240" w:rsidRDefault="00680281" w:rsidP="00F46B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3240">
              <w:t>3.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281" w:rsidRDefault="00680281" w:rsidP="00F46BB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680281" w:rsidRDefault="00680281" w:rsidP="00F46BB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A4CA3">
              <w:rPr>
                <w:b/>
              </w:rPr>
              <w:t>Дисциплина 3.</w:t>
            </w:r>
          </w:p>
          <w:p w:rsidR="00680281" w:rsidRPr="00877CC0" w:rsidRDefault="00680281" w:rsidP="00F46BB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77CC0">
              <w:t>Операционное и стратегическое управление процессами административного, хозяйственного, документационного и организационного сопровождения и обеспечения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281" w:rsidRPr="00053240" w:rsidRDefault="00680281" w:rsidP="00F46B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281" w:rsidRPr="00053240" w:rsidRDefault="00680281" w:rsidP="00F46B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281" w:rsidRPr="00053240" w:rsidRDefault="00680281" w:rsidP="00F46B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281" w:rsidRPr="00053240" w:rsidRDefault="00680281" w:rsidP="00F46B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281" w:rsidRPr="00053240" w:rsidRDefault="00680281" w:rsidP="00F46B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281" w:rsidRPr="00053240" w:rsidRDefault="00680281" w:rsidP="00F46B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80281" w:rsidRPr="00053240" w:rsidTr="00F46BB9">
        <w:trPr>
          <w:trHeight w:val="420"/>
        </w:trPr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281" w:rsidRPr="00053240" w:rsidRDefault="00680281" w:rsidP="00F46B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281" w:rsidRPr="009C728B" w:rsidRDefault="00680281" w:rsidP="00F46BB9">
            <w:r w:rsidRPr="009C728B">
              <w:rPr>
                <w:b/>
              </w:rPr>
              <w:t xml:space="preserve">Общая трудоемкость </w:t>
            </w:r>
            <w:r>
              <w:rPr>
                <w:b/>
              </w:rPr>
              <w:t>дисциплины</w:t>
            </w:r>
            <w:r w:rsidRPr="009C728B">
              <w:rPr>
                <w:b/>
              </w:rPr>
              <w:t>: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281" w:rsidRPr="0074152F" w:rsidRDefault="00680281" w:rsidP="00F46BB9">
            <w:pPr>
              <w:spacing w:line="360" w:lineRule="auto"/>
              <w:jc w:val="center"/>
              <w:rPr>
                <w:b/>
              </w:rPr>
            </w:pPr>
            <w:r w:rsidRPr="0074152F">
              <w:rPr>
                <w:b/>
              </w:rPr>
              <w:t>8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281" w:rsidRPr="0074152F" w:rsidRDefault="00680281" w:rsidP="00F46BB9">
            <w:pPr>
              <w:spacing w:line="360" w:lineRule="auto"/>
              <w:jc w:val="center"/>
              <w:rPr>
                <w:b/>
              </w:rPr>
            </w:pPr>
            <w:r w:rsidRPr="0074152F">
              <w:rPr>
                <w:b/>
              </w:rPr>
              <w:t>8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281" w:rsidRPr="0074152F" w:rsidRDefault="00680281" w:rsidP="00F46BB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281" w:rsidRPr="0074152F" w:rsidRDefault="00680281" w:rsidP="00F46BB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281" w:rsidRPr="009C728B" w:rsidRDefault="00680281" w:rsidP="00F46BB9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281" w:rsidRPr="009C728B" w:rsidRDefault="00680281" w:rsidP="00F46BB9">
            <w:pPr>
              <w:spacing w:line="360" w:lineRule="auto"/>
              <w:jc w:val="center"/>
            </w:pPr>
          </w:p>
        </w:tc>
      </w:tr>
      <w:tr w:rsidR="00680281" w:rsidRPr="00053240" w:rsidTr="00F46BB9">
        <w:trPr>
          <w:trHeight w:val="420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80281" w:rsidRPr="00053240" w:rsidRDefault="00680281" w:rsidP="00F46B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3240">
              <w:t>4.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281" w:rsidRDefault="00680281" w:rsidP="00F46BB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680281" w:rsidRPr="00FA4CA3" w:rsidRDefault="00680281" w:rsidP="00F46BB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A4CA3">
              <w:rPr>
                <w:b/>
              </w:rPr>
              <w:lastRenderedPageBreak/>
              <w:t>Дисциплина 4.</w:t>
            </w:r>
          </w:p>
          <w:p w:rsidR="00680281" w:rsidRPr="00877CC0" w:rsidRDefault="00680281" w:rsidP="00F46BB9">
            <w:pPr>
              <w:widowControl w:val="0"/>
              <w:autoSpaceDE w:val="0"/>
              <w:autoSpaceDN w:val="0"/>
              <w:adjustRightInd w:val="0"/>
              <w:jc w:val="both"/>
            </w:pPr>
            <w:r w:rsidRPr="00877CC0">
              <w:t>Обеспечение потребностей компании в командировках и деловых мероприятиях. Современные тенденции и схемы оптимизации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281" w:rsidRPr="00053240" w:rsidRDefault="00680281" w:rsidP="00F46B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8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281" w:rsidRPr="00053240" w:rsidRDefault="00680281" w:rsidP="00F46B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281" w:rsidRPr="00053240" w:rsidRDefault="00680281" w:rsidP="00F46B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281" w:rsidRPr="00053240" w:rsidRDefault="00680281" w:rsidP="00F46B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281" w:rsidRPr="00053240" w:rsidRDefault="00680281" w:rsidP="00F46B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281" w:rsidRPr="00053240" w:rsidRDefault="00680281" w:rsidP="00F46B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80281" w:rsidRPr="00053240" w:rsidTr="00F46BB9">
        <w:trPr>
          <w:trHeight w:val="420"/>
        </w:trPr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281" w:rsidRPr="00053240" w:rsidRDefault="00680281" w:rsidP="00F46B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281" w:rsidRPr="009C728B" w:rsidRDefault="00680281" w:rsidP="00F46BB9">
            <w:r>
              <w:rPr>
                <w:b/>
              </w:rPr>
              <w:t>Итоговая аттестация – экзамен в форме тестирования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281" w:rsidRPr="0074152F" w:rsidRDefault="00680281" w:rsidP="00F46BB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281" w:rsidRPr="0074152F" w:rsidRDefault="00680281" w:rsidP="00F46BB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281" w:rsidRPr="0074152F" w:rsidRDefault="00680281" w:rsidP="00F46BB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281" w:rsidRPr="0074152F" w:rsidRDefault="00680281" w:rsidP="00F46BB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281" w:rsidRPr="009C728B" w:rsidRDefault="00680281" w:rsidP="00F46BB9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281" w:rsidRPr="009C728B" w:rsidRDefault="00680281" w:rsidP="00F46BB9">
            <w:pPr>
              <w:spacing w:line="360" w:lineRule="auto"/>
              <w:jc w:val="center"/>
            </w:pPr>
            <w:r>
              <w:t>4</w:t>
            </w:r>
          </w:p>
        </w:tc>
      </w:tr>
      <w:tr w:rsidR="00680281" w:rsidRPr="00053240" w:rsidTr="00F46BB9">
        <w:trPr>
          <w:trHeight w:val="402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281" w:rsidRPr="00053240" w:rsidRDefault="00680281" w:rsidP="00F46BB9">
            <w:pPr>
              <w:autoSpaceDN w:val="0"/>
              <w:spacing w:line="360" w:lineRule="auto"/>
              <w:jc w:val="center"/>
            </w:pPr>
            <w:r>
              <w:t>5</w:t>
            </w:r>
            <w:r w:rsidRPr="00053240">
              <w:t>.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281" w:rsidRPr="00053240" w:rsidRDefault="00680281" w:rsidP="00F46BB9">
            <w:pPr>
              <w:autoSpaceDN w:val="0"/>
            </w:pPr>
            <w:r w:rsidRPr="00053240">
              <w:rPr>
                <w:b/>
              </w:rPr>
              <w:t>Общая трудоемкость программы: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281" w:rsidRPr="00053240" w:rsidRDefault="00680281" w:rsidP="00F46BB9">
            <w:pPr>
              <w:autoSpaceDN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281" w:rsidRPr="00053240" w:rsidRDefault="00680281" w:rsidP="00F46BB9">
            <w:pPr>
              <w:autoSpaceDN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281" w:rsidRPr="00053240" w:rsidRDefault="00680281" w:rsidP="00F46BB9">
            <w:pPr>
              <w:autoSpaceDN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281" w:rsidRPr="00053240" w:rsidRDefault="00680281" w:rsidP="00F46BB9">
            <w:pPr>
              <w:autoSpaceDN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281" w:rsidRPr="00053240" w:rsidRDefault="00680281" w:rsidP="00F46BB9">
            <w:pPr>
              <w:autoSpaceDN w:val="0"/>
              <w:spacing w:line="360" w:lineRule="auto"/>
              <w:jc w:val="center"/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0281" w:rsidRPr="00F0681E" w:rsidRDefault="00680281" w:rsidP="00F46BB9">
            <w:pPr>
              <w:autoSpaceDN w:val="0"/>
              <w:spacing w:line="360" w:lineRule="auto"/>
              <w:jc w:val="center"/>
              <w:rPr>
                <w:b/>
              </w:rPr>
            </w:pPr>
            <w:r w:rsidRPr="00F0681E">
              <w:rPr>
                <w:b/>
              </w:rPr>
              <w:t>4</w:t>
            </w:r>
          </w:p>
        </w:tc>
      </w:tr>
    </w:tbl>
    <w:p w:rsidR="00680281" w:rsidRDefault="00680281" w:rsidP="002133C7">
      <w:pPr>
        <w:jc w:val="center"/>
      </w:pPr>
    </w:p>
    <w:p w:rsidR="0035477F" w:rsidRDefault="0035477F" w:rsidP="002133C7">
      <w:pPr>
        <w:jc w:val="center"/>
      </w:pPr>
    </w:p>
    <w:p w:rsidR="0035477F" w:rsidRDefault="0035477F" w:rsidP="002133C7">
      <w:pPr>
        <w:jc w:val="center"/>
      </w:pPr>
    </w:p>
    <w:p w:rsidR="0035477F" w:rsidRDefault="0035477F" w:rsidP="002133C7">
      <w:pPr>
        <w:jc w:val="center"/>
      </w:pPr>
    </w:p>
    <w:p w:rsidR="0035477F" w:rsidRDefault="0035477F" w:rsidP="002133C7">
      <w:pPr>
        <w:jc w:val="center"/>
      </w:pPr>
    </w:p>
    <w:p w:rsidR="0035477F" w:rsidRDefault="0035477F" w:rsidP="002133C7">
      <w:pPr>
        <w:jc w:val="center"/>
      </w:pPr>
    </w:p>
    <w:p w:rsidR="0035477F" w:rsidRDefault="0035477F" w:rsidP="002133C7">
      <w:pPr>
        <w:jc w:val="center"/>
      </w:pPr>
    </w:p>
    <w:p w:rsidR="0035477F" w:rsidRDefault="0035477F" w:rsidP="002133C7">
      <w:pPr>
        <w:jc w:val="center"/>
      </w:pPr>
    </w:p>
    <w:p w:rsidR="0035477F" w:rsidRDefault="0035477F" w:rsidP="002133C7">
      <w:pPr>
        <w:jc w:val="center"/>
      </w:pPr>
    </w:p>
    <w:p w:rsidR="0035477F" w:rsidRDefault="0035477F" w:rsidP="002133C7">
      <w:pPr>
        <w:jc w:val="center"/>
      </w:pPr>
    </w:p>
    <w:p w:rsidR="0035477F" w:rsidRDefault="0035477F" w:rsidP="002133C7">
      <w:pPr>
        <w:jc w:val="center"/>
      </w:pPr>
    </w:p>
    <w:p w:rsidR="0035477F" w:rsidRDefault="0035477F" w:rsidP="002133C7">
      <w:pPr>
        <w:jc w:val="center"/>
      </w:pPr>
    </w:p>
    <w:p w:rsidR="0035477F" w:rsidRDefault="0035477F" w:rsidP="002133C7">
      <w:pPr>
        <w:jc w:val="center"/>
      </w:pPr>
    </w:p>
    <w:p w:rsidR="0035477F" w:rsidRDefault="0035477F" w:rsidP="002133C7">
      <w:pPr>
        <w:jc w:val="center"/>
      </w:pPr>
    </w:p>
    <w:p w:rsidR="0035477F" w:rsidRDefault="0035477F" w:rsidP="002133C7">
      <w:pPr>
        <w:jc w:val="center"/>
      </w:pPr>
    </w:p>
    <w:p w:rsidR="0035477F" w:rsidRDefault="0035477F" w:rsidP="002133C7">
      <w:pPr>
        <w:jc w:val="center"/>
      </w:pPr>
    </w:p>
    <w:p w:rsidR="0035477F" w:rsidRDefault="0035477F" w:rsidP="002133C7">
      <w:pPr>
        <w:jc w:val="center"/>
      </w:pPr>
    </w:p>
    <w:p w:rsidR="0035477F" w:rsidRDefault="0035477F" w:rsidP="002133C7">
      <w:pPr>
        <w:jc w:val="center"/>
      </w:pPr>
    </w:p>
    <w:p w:rsidR="0035477F" w:rsidRDefault="0035477F" w:rsidP="002133C7">
      <w:pPr>
        <w:jc w:val="center"/>
      </w:pPr>
    </w:p>
    <w:p w:rsidR="0035477F" w:rsidRDefault="0035477F" w:rsidP="002133C7">
      <w:pPr>
        <w:jc w:val="center"/>
      </w:pPr>
    </w:p>
    <w:sectPr w:rsidR="0035477F" w:rsidSect="000627CA">
      <w:headerReference w:type="default" r:id="rId8"/>
      <w:pgSz w:w="11906" w:h="16838"/>
      <w:pgMar w:top="720" w:right="720" w:bottom="720" w:left="720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307" w:rsidRDefault="00E13307" w:rsidP="00001769">
      <w:pPr>
        <w:spacing w:after="0" w:line="240" w:lineRule="auto"/>
      </w:pPr>
      <w:r>
        <w:separator/>
      </w:r>
    </w:p>
  </w:endnote>
  <w:endnote w:type="continuationSeparator" w:id="0">
    <w:p w:rsidR="00E13307" w:rsidRDefault="00E13307" w:rsidP="00001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etersburg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307" w:rsidRDefault="00E13307" w:rsidP="00001769">
      <w:pPr>
        <w:spacing w:after="0" w:line="240" w:lineRule="auto"/>
      </w:pPr>
      <w:r>
        <w:separator/>
      </w:r>
    </w:p>
  </w:footnote>
  <w:footnote w:type="continuationSeparator" w:id="0">
    <w:p w:rsidR="00E13307" w:rsidRDefault="00E13307" w:rsidP="00001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769" w:rsidRPr="003E5FAE" w:rsidRDefault="00001769" w:rsidP="00AD78B2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5B5FEEA3" wp14:editId="0A52DD0D">
          <wp:simplePos x="0" y="0"/>
          <wp:positionH relativeFrom="margin">
            <wp:posOffset>-204470</wp:posOffset>
          </wp:positionH>
          <wp:positionV relativeFrom="margin">
            <wp:posOffset>-1036320</wp:posOffset>
          </wp:positionV>
          <wp:extent cx="790575" cy="762635"/>
          <wp:effectExtent l="0" t="0" r="9525" b="0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762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55AD">
      <w:rPr>
        <w:rFonts w:ascii="Times New Roman" w:hAnsi="Times New Roman" w:cs="Times New Roman"/>
        <w:b/>
        <w:sz w:val="24"/>
        <w:szCs w:val="24"/>
      </w:rPr>
      <w:t xml:space="preserve">Ассоциация </w:t>
    </w:r>
  </w:p>
  <w:p w:rsidR="00001769" w:rsidRDefault="00001769" w:rsidP="00AD78B2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3E5FAE">
      <w:rPr>
        <w:rFonts w:ascii="Times New Roman" w:hAnsi="Times New Roman" w:cs="Times New Roman"/>
        <w:b/>
        <w:sz w:val="24"/>
        <w:szCs w:val="24"/>
      </w:rPr>
      <w:t>«Объединение административно-хозяйственных профессионалов»</w:t>
    </w:r>
  </w:p>
  <w:p w:rsidR="00AD78B2" w:rsidRDefault="00557ADF" w:rsidP="00AD78B2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  <w:lang w:val="en-US"/>
      </w:rPr>
      <w:t>www.proffadmin.ru</w:t>
    </w:r>
  </w:p>
  <w:p w:rsidR="00AD78B2" w:rsidRPr="003E5FAE" w:rsidRDefault="00AD78B2" w:rsidP="00AD78B2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____________________________________________________________________________</w:t>
    </w:r>
  </w:p>
  <w:p w:rsidR="00001769" w:rsidRDefault="0000176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BB028F"/>
    <w:multiLevelType w:val="hybridMultilevel"/>
    <w:tmpl w:val="A5F4EC66"/>
    <w:lvl w:ilvl="0" w:tplc="04190001">
      <w:start w:val="1"/>
      <w:numFmt w:val="bullet"/>
      <w:lvlText w:val=""/>
      <w:lvlJc w:val="left"/>
      <w:pPr>
        <w:ind w:left="16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4" w:hanging="360"/>
      </w:pPr>
      <w:rPr>
        <w:rFonts w:ascii="Wingdings" w:hAnsi="Wingdings" w:hint="default"/>
      </w:rPr>
    </w:lvl>
  </w:abstractNum>
  <w:abstractNum w:abstractNumId="1" w15:restartNumberingAfterBreak="0">
    <w:nsid w:val="45341948"/>
    <w:multiLevelType w:val="hybridMultilevel"/>
    <w:tmpl w:val="1CC41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A0215"/>
    <w:multiLevelType w:val="hybridMultilevel"/>
    <w:tmpl w:val="DF00A4C6"/>
    <w:lvl w:ilvl="0" w:tplc="F5508028">
      <w:start w:val="1"/>
      <w:numFmt w:val="decimal"/>
      <w:lvlText w:val="%1."/>
      <w:lvlJc w:val="left"/>
      <w:pPr>
        <w:ind w:left="8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1" w:hanging="360"/>
      </w:pPr>
    </w:lvl>
    <w:lvl w:ilvl="2" w:tplc="0419001B" w:tentative="1">
      <w:start w:val="1"/>
      <w:numFmt w:val="lowerRoman"/>
      <w:lvlText w:val="%3."/>
      <w:lvlJc w:val="right"/>
      <w:pPr>
        <w:ind w:left="2251" w:hanging="180"/>
      </w:pPr>
    </w:lvl>
    <w:lvl w:ilvl="3" w:tplc="0419000F" w:tentative="1">
      <w:start w:val="1"/>
      <w:numFmt w:val="decimal"/>
      <w:lvlText w:val="%4."/>
      <w:lvlJc w:val="left"/>
      <w:pPr>
        <w:ind w:left="2971" w:hanging="360"/>
      </w:pPr>
    </w:lvl>
    <w:lvl w:ilvl="4" w:tplc="04190019" w:tentative="1">
      <w:start w:val="1"/>
      <w:numFmt w:val="lowerLetter"/>
      <w:lvlText w:val="%5."/>
      <w:lvlJc w:val="left"/>
      <w:pPr>
        <w:ind w:left="3691" w:hanging="360"/>
      </w:pPr>
    </w:lvl>
    <w:lvl w:ilvl="5" w:tplc="0419001B" w:tentative="1">
      <w:start w:val="1"/>
      <w:numFmt w:val="lowerRoman"/>
      <w:lvlText w:val="%6."/>
      <w:lvlJc w:val="right"/>
      <w:pPr>
        <w:ind w:left="4411" w:hanging="180"/>
      </w:pPr>
    </w:lvl>
    <w:lvl w:ilvl="6" w:tplc="0419000F" w:tentative="1">
      <w:start w:val="1"/>
      <w:numFmt w:val="decimal"/>
      <w:lvlText w:val="%7."/>
      <w:lvlJc w:val="left"/>
      <w:pPr>
        <w:ind w:left="5131" w:hanging="360"/>
      </w:pPr>
    </w:lvl>
    <w:lvl w:ilvl="7" w:tplc="04190019" w:tentative="1">
      <w:start w:val="1"/>
      <w:numFmt w:val="lowerLetter"/>
      <w:lvlText w:val="%8."/>
      <w:lvlJc w:val="left"/>
      <w:pPr>
        <w:ind w:left="5851" w:hanging="360"/>
      </w:pPr>
    </w:lvl>
    <w:lvl w:ilvl="8" w:tplc="0419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3" w15:restartNumberingAfterBreak="0">
    <w:nsid w:val="54F8726B"/>
    <w:multiLevelType w:val="hybridMultilevel"/>
    <w:tmpl w:val="611AAA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8766D3D"/>
    <w:multiLevelType w:val="hybridMultilevel"/>
    <w:tmpl w:val="197283F8"/>
    <w:lvl w:ilvl="0" w:tplc="0419000F">
      <w:start w:val="1"/>
      <w:numFmt w:val="decimal"/>
      <w:lvlText w:val="%1."/>
      <w:lvlJc w:val="left"/>
      <w:pPr>
        <w:ind w:left="727" w:hanging="360"/>
      </w:p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5" w15:restartNumberingAfterBreak="0">
    <w:nsid w:val="6B672982"/>
    <w:multiLevelType w:val="hybridMultilevel"/>
    <w:tmpl w:val="2E7EDC60"/>
    <w:lvl w:ilvl="0" w:tplc="C49289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B1D4B23"/>
    <w:multiLevelType w:val="multilevel"/>
    <w:tmpl w:val="541C4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770" w:hanging="690"/>
      </w:pPr>
      <w:rPr>
        <w:rFonts w:ascii="Tahoma" w:eastAsia="Times New Roman" w:hAnsi="Tahoma" w:cs="Tahoma" w:hint="default"/>
      </w:rPr>
    </w:lvl>
    <w:lvl w:ilvl="2">
      <w:start w:val="1"/>
      <w:numFmt w:val="decimal"/>
      <w:lvlText w:val="%3."/>
      <w:lvlJc w:val="left"/>
      <w:pPr>
        <w:ind w:left="2700" w:hanging="900"/>
      </w:pPr>
      <w:rPr>
        <w:rFonts w:ascii="Times New Roman" w:eastAsia="Calibri" w:hAnsi="Times New Roman" w:cs="Times New Roman" w:hint="default"/>
        <w:color w:val="FF0000"/>
        <w:sz w:val="28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EB7"/>
    <w:rsid w:val="00001769"/>
    <w:rsid w:val="0000560F"/>
    <w:rsid w:val="00016164"/>
    <w:rsid w:val="000165F9"/>
    <w:rsid w:val="00023CDA"/>
    <w:rsid w:val="000255A7"/>
    <w:rsid w:val="00026AD6"/>
    <w:rsid w:val="000375DE"/>
    <w:rsid w:val="00042A97"/>
    <w:rsid w:val="00042BEB"/>
    <w:rsid w:val="00050CAF"/>
    <w:rsid w:val="00050FDF"/>
    <w:rsid w:val="000627CA"/>
    <w:rsid w:val="0006368E"/>
    <w:rsid w:val="00067488"/>
    <w:rsid w:val="00071C67"/>
    <w:rsid w:val="000801CB"/>
    <w:rsid w:val="00083879"/>
    <w:rsid w:val="000937A7"/>
    <w:rsid w:val="00094B1D"/>
    <w:rsid w:val="000952B1"/>
    <w:rsid w:val="0009558B"/>
    <w:rsid w:val="000A5FE6"/>
    <w:rsid w:val="000B115A"/>
    <w:rsid w:val="000B120B"/>
    <w:rsid w:val="000C2E46"/>
    <w:rsid w:val="000D3FA4"/>
    <w:rsid w:val="000D6132"/>
    <w:rsid w:val="000E0A4C"/>
    <w:rsid w:val="00104D1F"/>
    <w:rsid w:val="00112EA0"/>
    <w:rsid w:val="00125A7D"/>
    <w:rsid w:val="00140ED9"/>
    <w:rsid w:val="0014602E"/>
    <w:rsid w:val="00147739"/>
    <w:rsid w:val="00150245"/>
    <w:rsid w:val="00151440"/>
    <w:rsid w:val="00152D8F"/>
    <w:rsid w:val="001533B0"/>
    <w:rsid w:val="00153A4B"/>
    <w:rsid w:val="0015535D"/>
    <w:rsid w:val="001601E4"/>
    <w:rsid w:val="00160DD0"/>
    <w:rsid w:val="00161FAE"/>
    <w:rsid w:val="001666E6"/>
    <w:rsid w:val="00166966"/>
    <w:rsid w:val="00166B50"/>
    <w:rsid w:val="00170105"/>
    <w:rsid w:val="001711DD"/>
    <w:rsid w:val="001723DE"/>
    <w:rsid w:val="00174C42"/>
    <w:rsid w:val="00176349"/>
    <w:rsid w:val="00182E82"/>
    <w:rsid w:val="001852FF"/>
    <w:rsid w:val="00190612"/>
    <w:rsid w:val="00191E31"/>
    <w:rsid w:val="0019267F"/>
    <w:rsid w:val="0019594A"/>
    <w:rsid w:val="00197389"/>
    <w:rsid w:val="001A3884"/>
    <w:rsid w:val="001A4D4C"/>
    <w:rsid w:val="001A58BC"/>
    <w:rsid w:val="001C0143"/>
    <w:rsid w:val="001D00D7"/>
    <w:rsid w:val="001D17D7"/>
    <w:rsid w:val="001E191F"/>
    <w:rsid w:val="001E4FDF"/>
    <w:rsid w:val="001F159D"/>
    <w:rsid w:val="001F1F53"/>
    <w:rsid w:val="001F5249"/>
    <w:rsid w:val="001F7C4D"/>
    <w:rsid w:val="00205E10"/>
    <w:rsid w:val="00211EB7"/>
    <w:rsid w:val="002122FE"/>
    <w:rsid w:val="002133C7"/>
    <w:rsid w:val="00216FB0"/>
    <w:rsid w:val="002242AC"/>
    <w:rsid w:val="0022563B"/>
    <w:rsid w:val="00227B32"/>
    <w:rsid w:val="00232B59"/>
    <w:rsid w:val="0023555A"/>
    <w:rsid w:val="002455AD"/>
    <w:rsid w:val="0025213D"/>
    <w:rsid w:val="0026642D"/>
    <w:rsid w:val="00274134"/>
    <w:rsid w:val="002779E4"/>
    <w:rsid w:val="0028402E"/>
    <w:rsid w:val="00287481"/>
    <w:rsid w:val="002A2AC8"/>
    <w:rsid w:val="002A3FB3"/>
    <w:rsid w:val="002A5260"/>
    <w:rsid w:val="002A5C05"/>
    <w:rsid w:val="002A7BB1"/>
    <w:rsid w:val="002A7DCC"/>
    <w:rsid w:val="002B05B7"/>
    <w:rsid w:val="002B2274"/>
    <w:rsid w:val="002C549F"/>
    <w:rsid w:val="002C72B1"/>
    <w:rsid w:val="002D31A0"/>
    <w:rsid w:val="002D759B"/>
    <w:rsid w:val="002E277D"/>
    <w:rsid w:val="002E5D7F"/>
    <w:rsid w:val="002E73DA"/>
    <w:rsid w:val="002F660B"/>
    <w:rsid w:val="003035F5"/>
    <w:rsid w:val="003047B9"/>
    <w:rsid w:val="00307045"/>
    <w:rsid w:val="0030767E"/>
    <w:rsid w:val="00307B8E"/>
    <w:rsid w:val="003123FA"/>
    <w:rsid w:val="003126C7"/>
    <w:rsid w:val="00313BC3"/>
    <w:rsid w:val="00326B43"/>
    <w:rsid w:val="0032706B"/>
    <w:rsid w:val="00331730"/>
    <w:rsid w:val="003346B5"/>
    <w:rsid w:val="00337719"/>
    <w:rsid w:val="003428D3"/>
    <w:rsid w:val="0034429C"/>
    <w:rsid w:val="003528CC"/>
    <w:rsid w:val="0035477F"/>
    <w:rsid w:val="003629C4"/>
    <w:rsid w:val="0036732E"/>
    <w:rsid w:val="003675CA"/>
    <w:rsid w:val="0037550A"/>
    <w:rsid w:val="00376223"/>
    <w:rsid w:val="00376A31"/>
    <w:rsid w:val="00382720"/>
    <w:rsid w:val="00385788"/>
    <w:rsid w:val="00393724"/>
    <w:rsid w:val="003A1694"/>
    <w:rsid w:val="003A3707"/>
    <w:rsid w:val="003A6952"/>
    <w:rsid w:val="003B0E70"/>
    <w:rsid w:val="003B23B4"/>
    <w:rsid w:val="003B43E9"/>
    <w:rsid w:val="003B7D2A"/>
    <w:rsid w:val="003C67BB"/>
    <w:rsid w:val="003D1737"/>
    <w:rsid w:val="003D3263"/>
    <w:rsid w:val="003D3D33"/>
    <w:rsid w:val="003D44FE"/>
    <w:rsid w:val="003D6687"/>
    <w:rsid w:val="003E441F"/>
    <w:rsid w:val="003E5FAE"/>
    <w:rsid w:val="003E72E5"/>
    <w:rsid w:val="004049F1"/>
    <w:rsid w:val="00405CD5"/>
    <w:rsid w:val="004060DF"/>
    <w:rsid w:val="0041272B"/>
    <w:rsid w:val="00414196"/>
    <w:rsid w:val="004157A7"/>
    <w:rsid w:val="00417A8B"/>
    <w:rsid w:val="00447A07"/>
    <w:rsid w:val="00454D9F"/>
    <w:rsid w:val="004572DB"/>
    <w:rsid w:val="00461F72"/>
    <w:rsid w:val="00465A6D"/>
    <w:rsid w:val="0047298C"/>
    <w:rsid w:val="0047752E"/>
    <w:rsid w:val="004A43FD"/>
    <w:rsid w:val="004A4AB6"/>
    <w:rsid w:val="004B2F4B"/>
    <w:rsid w:val="004B40AA"/>
    <w:rsid w:val="004B67F5"/>
    <w:rsid w:val="004C05B3"/>
    <w:rsid w:val="004C1680"/>
    <w:rsid w:val="004D6294"/>
    <w:rsid w:val="004E1774"/>
    <w:rsid w:val="004E6712"/>
    <w:rsid w:val="004F195C"/>
    <w:rsid w:val="004F37AD"/>
    <w:rsid w:val="004F5236"/>
    <w:rsid w:val="004F76AC"/>
    <w:rsid w:val="0050132D"/>
    <w:rsid w:val="00507392"/>
    <w:rsid w:val="00507A16"/>
    <w:rsid w:val="005101D7"/>
    <w:rsid w:val="00511A38"/>
    <w:rsid w:val="005349DC"/>
    <w:rsid w:val="005419BC"/>
    <w:rsid w:val="00541AA3"/>
    <w:rsid w:val="005502B8"/>
    <w:rsid w:val="005511E0"/>
    <w:rsid w:val="00551645"/>
    <w:rsid w:val="005540DD"/>
    <w:rsid w:val="00557ADF"/>
    <w:rsid w:val="00562C10"/>
    <w:rsid w:val="005635B6"/>
    <w:rsid w:val="005803BE"/>
    <w:rsid w:val="00580AE5"/>
    <w:rsid w:val="005818E7"/>
    <w:rsid w:val="005832C7"/>
    <w:rsid w:val="005849FB"/>
    <w:rsid w:val="00586FC2"/>
    <w:rsid w:val="00591A56"/>
    <w:rsid w:val="005934BE"/>
    <w:rsid w:val="0059380E"/>
    <w:rsid w:val="005958FF"/>
    <w:rsid w:val="005A39E5"/>
    <w:rsid w:val="005B2887"/>
    <w:rsid w:val="005B46AF"/>
    <w:rsid w:val="005B71DD"/>
    <w:rsid w:val="005C72A2"/>
    <w:rsid w:val="005D1833"/>
    <w:rsid w:val="005E5E66"/>
    <w:rsid w:val="005F6536"/>
    <w:rsid w:val="00602127"/>
    <w:rsid w:val="00605D9A"/>
    <w:rsid w:val="0060606A"/>
    <w:rsid w:val="00606BBB"/>
    <w:rsid w:val="00611B0C"/>
    <w:rsid w:val="00615989"/>
    <w:rsid w:val="00615B71"/>
    <w:rsid w:val="0062283B"/>
    <w:rsid w:val="0062773A"/>
    <w:rsid w:val="00635088"/>
    <w:rsid w:val="0063565D"/>
    <w:rsid w:val="00641E73"/>
    <w:rsid w:val="0065049B"/>
    <w:rsid w:val="00656E1A"/>
    <w:rsid w:val="00662185"/>
    <w:rsid w:val="006621FD"/>
    <w:rsid w:val="00664DDE"/>
    <w:rsid w:val="0066748F"/>
    <w:rsid w:val="006729C2"/>
    <w:rsid w:val="00680281"/>
    <w:rsid w:val="0069388B"/>
    <w:rsid w:val="006A118C"/>
    <w:rsid w:val="006A57D3"/>
    <w:rsid w:val="006B283C"/>
    <w:rsid w:val="006B5655"/>
    <w:rsid w:val="006C6D51"/>
    <w:rsid w:val="006D0EBB"/>
    <w:rsid w:val="006D5416"/>
    <w:rsid w:val="006F0A84"/>
    <w:rsid w:val="006F2B99"/>
    <w:rsid w:val="00705016"/>
    <w:rsid w:val="007068E9"/>
    <w:rsid w:val="00726055"/>
    <w:rsid w:val="00733CFD"/>
    <w:rsid w:val="00736C02"/>
    <w:rsid w:val="007374D7"/>
    <w:rsid w:val="00744AE8"/>
    <w:rsid w:val="0074551D"/>
    <w:rsid w:val="0074581C"/>
    <w:rsid w:val="007463C1"/>
    <w:rsid w:val="00750573"/>
    <w:rsid w:val="00756B79"/>
    <w:rsid w:val="00760E57"/>
    <w:rsid w:val="00760F20"/>
    <w:rsid w:val="007621C0"/>
    <w:rsid w:val="00764CCA"/>
    <w:rsid w:val="00773798"/>
    <w:rsid w:val="00775B2E"/>
    <w:rsid w:val="00781384"/>
    <w:rsid w:val="00781550"/>
    <w:rsid w:val="007822D0"/>
    <w:rsid w:val="00784935"/>
    <w:rsid w:val="007861A5"/>
    <w:rsid w:val="007911AB"/>
    <w:rsid w:val="007914A7"/>
    <w:rsid w:val="00794D27"/>
    <w:rsid w:val="007A1359"/>
    <w:rsid w:val="007A4E07"/>
    <w:rsid w:val="007B629A"/>
    <w:rsid w:val="007C0146"/>
    <w:rsid w:val="007C3A9A"/>
    <w:rsid w:val="007C77FD"/>
    <w:rsid w:val="007D0A0B"/>
    <w:rsid w:val="007D34EE"/>
    <w:rsid w:val="007D7F73"/>
    <w:rsid w:val="007F0B9D"/>
    <w:rsid w:val="007F2844"/>
    <w:rsid w:val="007F5585"/>
    <w:rsid w:val="00804694"/>
    <w:rsid w:val="008048AE"/>
    <w:rsid w:val="00810114"/>
    <w:rsid w:val="00825DE3"/>
    <w:rsid w:val="00830A79"/>
    <w:rsid w:val="0083467B"/>
    <w:rsid w:val="00850044"/>
    <w:rsid w:val="00850943"/>
    <w:rsid w:val="00852F72"/>
    <w:rsid w:val="00853E06"/>
    <w:rsid w:val="00854C10"/>
    <w:rsid w:val="008705BE"/>
    <w:rsid w:val="00872248"/>
    <w:rsid w:val="0087265E"/>
    <w:rsid w:val="008740AC"/>
    <w:rsid w:val="00877504"/>
    <w:rsid w:val="00883D89"/>
    <w:rsid w:val="0089040E"/>
    <w:rsid w:val="008A05DF"/>
    <w:rsid w:val="008A44B3"/>
    <w:rsid w:val="008A6FD4"/>
    <w:rsid w:val="008B00FD"/>
    <w:rsid w:val="008B1AAF"/>
    <w:rsid w:val="008B3A54"/>
    <w:rsid w:val="008C65AA"/>
    <w:rsid w:val="008C72F3"/>
    <w:rsid w:val="008D06C9"/>
    <w:rsid w:val="008D4EBE"/>
    <w:rsid w:val="008D5681"/>
    <w:rsid w:val="008D754F"/>
    <w:rsid w:val="008E341B"/>
    <w:rsid w:val="008F0409"/>
    <w:rsid w:val="008F0EFA"/>
    <w:rsid w:val="008F12A3"/>
    <w:rsid w:val="008F6546"/>
    <w:rsid w:val="00900303"/>
    <w:rsid w:val="00902682"/>
    <w:rsid w:val="0090356F"/>
    <w:rsid w:val="00914DFB"/>
    <w:rsid w:val="00916332"/>
    <w:rsid w:val="0092056C"/>
    <w:rsid w:val="00921517"/>
    <w:rsid w:val="00924B96"/>
    <w:rsid w:val="00931442"/>
    <w:rsid w:val="009341C9"/>
    <w:rsid w:val="009377F5"/>
    <w:rsid w:val="00941D29"/>
    <w:rsid w:val="009450DA"/>
    <w:rsid w:val="0096081B"/>
    <w:rsid w:val="0096169C"/>
    <w:rsid w:val="00962C2C"/>
    <w:rsid w:val="009708D4"/>
    <w:rsid w:val="009851C3"/>
    <w:rsid w:val="00992A65"/>
    <w:rsid w:val="009A2534"/>
    <w:rsid w:val="009A43D6"/>
    <w:rsid w:val="009A44BE"/>
    <w:rsid w:val="009A4C72"/>
    <w:rsid w:val="009A5D97"/>
    <w:rsid w:val="009A67E9"/>
    <w:rsid w:val="009B0277"/>
    <w:rsid w:val="009B1CCA"/>
    <w:rsid w:val="009B5348"/>
    <w:rsid w:val="009C09C9"/>
    <w:rsid w:val="009D11D9"/>
    <w:rsid w:val="009D48A7"/>
    <w:rsid w:val="009D6579"/>
    <w:rsid w:val="009D6875"/>
    <w:rsid w:val="009E3104"/>
    <w:rsid w:val="009E36EF"/>
    <w:rsid w:val="009F084E"/>
    <w:rsid w:val="009F0AE9"/>
    <w:rsid w:val="009F0B2B"/>
    <w:rsid w:val="009F3194"/>
    <w:rsid w:val="009F46E5"/>
    <w:rsid w:val="00A004B9"/>
    <w:rsid w:val="00A01168"/>
    <w:rsid w:val="00A04273"/>
    <w:rsid w:val="00A050EB"/>
    <w:rsid w:val="00A104AC"/>
    <w:rsid w:val="00A110CF"/>
    <w:rsid w:val="00A254D7"/>
    <w:rsid w:val="00A37978"/>
    <w:rsid w:val="00A41744"/>
    <w:rsid w:val="00A46CE1"/>
    <w:rsid w:val="00A5582F"/>
    <w:rsid w:val="00A56705"/>
    <w:rsid w:val="00A57C60"/>
    <w:rsid w:val="00A60FB0"/>
    <w:rsid w:val="00A71328"/>
    <w:rsid w:val="00A81285"/>
    <w:rsid w:val="00A81ADB"/>
    <w:rsid w:val="00A83D07"/>
    <w:rsid w:val="00A84FCE"/>
    <w:rsid w:val="00A85275"/>
    <w:rsid w:val="00A90D77"/>
    <w:rsid w:val="00A97C8C"/>
    <w:rsid w:val="00AA1701"/>
    <w:rsid w:val="00AA2F0B"/>
    <w:rsid w:val="00AA3045"/>
    <w:rsid w:val="00AA4E31"/>
    <w:rsid w:val="00AB463C"/>
    <w:rsid w:val="00AB485C"/>
    <w:rsid w:val="00AB654B"/>
    <w:rsid w:val="00AC31D9"/>
    <w:rsid w:val="00AD3CB7"/>
    <w:rsid w:val="00AD546F"/>
    <w:rsid w:val="00AD78B2"/>
    <w:rsid w:val="00AE0705"/>
    <w:rsid w:val="00AE468A"/>
    <w:rsid w:val="00AE46A0"/>
    <w:rsid w:val="00AF2F75"/>
    <w:rsid w:val="00AF330D"/>
    <w:rsid w:val="00AF5FC5"/>
    <w:rsid w:val="00AF773D"/>
    <w:rsid w:val="00B06156"/>
    <w:rsid w:val="00B140A9"/>
    <w:rsid w:val="00B17CAA"/>
    <w:rsid w:val="00B32AC5"/>
    <w:rsid w:val="00B353B0"/>
    <w:rsid w:val="00B42C6C"/>
    <w:rsid w:val="00B476D2"/>
    <w:rsid w:val="00B50170"/>
    <w:rsid w:val="00B5104F"/>
    <w:rsid w:val="00B51EBE"/>
    <w:rsid w:val="00B55178"/>
    <w:rsid w:val="00B578F8"/>
    <w:rsid w:val="00B61B98"/>
    <w:rsid w:val="00B66798"/>
    <w:rsid w:val="00B71F5C"/>
    <w:rsid w:val="00B77DC4"/>
    <w:rsid w:val="00B86B8A"/>
    <w:rsid w:val="00BA7C74"/>
    <w:rsid w:val="00BB1642"/>
    <w:rsid w:val="00BB594C"/>
    <w:rsid w:val="00BC31C1"/>
    <w:rsid w:val="00BC3C2D"/>
    <w:rsid w:val="00BC57BC"/>
    <w:rsid w:val="00BE0945"/>
    <w:rsid w:val="00BE2237"/>
    <w:rsid w:val="00BF16B9"/>
    <w:rsid w:val="00BF2FFD"/>
    <w:rsid w:val="00BF3441"/>
    <w:rsid w:val="00BF5786"/>
    <w:rsid w:val="00BF6D7E"/>
    <w:rsid w:val="00BF7F2B"/>
    <w:rsid w:val="00C03EA8"/>
    <w:rsid w:val="00C14F55"/>
    <w:rsid w:val="00C16B5C"/>
    <w:rsid w:val="00C1701B"/>
    <w:rsid w:val="00C174CC"/>
    <w:rsid w:val="00C219C6"/>
    <w:rsid w:val="00C25D9A"/>
    <w:rsid w:val="00C30F57"/>
    <w:rsid w:val="00C3117B"/>
    <w:rsid w:val="00C33D63"/>
    <w:rsid w:val="00C42104"/>
    <w:rsid w:val="00C4253A"/>
    <w:rsid w:val="00C44D1E"/>
    <w:rsid w:val="00C4729A"/>
    <w:rsid w:val="00C569BA"/>
    <w:rsid w:val="00C600D7"/>
    <w:rsid w:val="00C76240"/>
    <w:rsid w:val="00C81139"/>
    <w:rsid w:val="00C83219"/>
    <w:rsid w:val="00C86453"/>
    <w:rsid w:val="00C94AD4"/>
    <w:rsid w:val="00C9520C"/>
    <w:rsid w:val="00CA2410"/>
    <w:rsid w:val="00CA2F0D"/>
    <w:rsid w:val="00CA426A"/>
    <w:rsid w:val="00CB5C47"/>
    <w:rsid w:val="00CC4BBF"/>
    <w:rsid w:val="00CC58D9"/>
    <w:rsid w:val="00CD4D25"/>
    <w:rsid w:val="00CE0F6D"/>
    <w:rsid w:val="00CE6B92"/>
    <w:rsid w:val="00CF183F"/>
    <w:rsid w:val="00CF21D2"/>
    <w:rsid w:val="00CF6A52"/>
    <w:rsid w:val="00D1361E"/>
    <w:rsid w:val="00D147F7"/>
    <w:rsid w:val="00D222B9"/>
    <w:rsid w:val="00D22C83"/>
    <w:rsid w:val="00D2507E"/>
    <w:rsid w:val="00D25F48"/>
    <w:rsid w:val="00D26554"/>
    <w:rsid w:val="00D265F1"/>
    <w:rsid w:val="00D30C43"/>
    <w:rsid w:val="00D32890"/>
    <w:rsid w:val="00D33D68"/>
    <w:rsid w:val="00D37A0A"/>
    <w:rsid w:val="00D419C7"/>
    <w:rsid w:val="00D41E2D"/>
    <w:rsid w:val="00D423AC"/>
    <w:rsid w:val="00D42D44"/>
    <w:rsid w:val="00D44309"/>
    <w:rsid w:val="00D46950"/>
    <w:rsid w:val="00D5000E"/>
    <w:rsid w:val="00D513EF"/>
    <w:rsid w:val="00D5702E"/>
    <w:rsid w:val="00D6094B"/>
    <w:rsid w:val="00D628A3"/>
    <w:rsid w:val="00D6400B"/>
    <w:rsid w:val="00D65CDF"/>
    <w:rsid w:val="00D71513"/>
    <w:rsid w:val="00D776C0"/>
    <w:rsid w:val="00D867A4"/>
    <w:rsid w:val="00D870FA"/>
    <w:rsid w:val="00DA5D2B"/>
    <w:rsid w:val="00DA7B7C"/>
    <w:rsid w:val="00DB4319"/>
    <w:rsid w:val="00DB77E3"/>
    <w:rsid w:val="00DC12A6"/>
    <w:rsid w:val="00DC5B4C"/>
    <w:rsid w:val="00DD25F4"/>
    <w:rsid w:val="00DD374E"/>
    <w:rsid w:val="00DF29FA"/>
    <w:rsid w:val="00DF6AA5"/>
    <w:rsid w:val="00DF6DC2"/>
    <w:rsid w:val="00E0147A"/>
    <w:rsid w:val="00E023E9"/>
    <w:rsid w:val="00E036E1"/>
    <w:rsid w:val="00E04EA4"/>
    <w:rsid w:val="00E1050C"/>
    <w:rsid w:val="00E12689"/>
    <w:rsid w:val="00E13307"/>
    <w:rsid w:val="00E14A1F"/>
    <w:rsid w:val="00E14DB9"/>
    <w:rsid w:val="00E23586"/>
    <w:rsid w:val="00E2455E"/>
    <w:rsid w:val="00E25D9C"/>
    <w:rsid w:val="00E264E3"/>
    <w:rsid w:val="00E2718C"/>
    <w:rsid w:val="00E4598D"/>
    <w:rsid w:val="00E551EC"/>
    <w:rsid w:val="00E64A50"/>
    <w:rsid w:val="00E66E24"/>
    <w:rsid w:val="00E70812"/>
    <w:rsid w:val="00E75C4E"/>
    <w:rsid w:val="00E8240E"/>
    <w:rsid w:val="00EA3D18"/>
    <w:rsid w:val="00EA4B77"/>
    <w:rsid w:val="00EA6A6E"/>
    <w:rsid w:val="00EB1A2A"/>
    <w:rsid w:val="00EB306B"/>
    <w:rsid w:val="00EB3A55"/>
    <w:rsid w:val="00EB433C"/>
    <w:rsid w:val="00EB690C"/>
    <w:rsid w:val="00EB7991"/>
    <w:rsid w:val="00EC0147"/>
    <w:rsid w:val="00EC4A0B"/>
    <w:rsid w:val="00EC60CB"/>
    <w:rsid w:val="00EC67B9"/>
    <w:rsid w:val="00ED200C"/>
    <w:rsid w:val="00ED333B"/>
    <w:rsid w:val="00EE1342"/>
    <w:rsid w:val="00EE18E5"/>
    <w:rsid w:val="00EE4814"/>
    <w:rsid w:val="00EE642B"/>
    <w:rsid w:val="00EF2FD3"/>
    <w:rsid w:val="00EF4CEC"/>
    <w:rsid w:val="00EF7523"/>
    <w:rsid w:val="00F00934"/>
    <w:rsid w:val="00F108C5"/>
    <w:rsid w:val="00F11A6C"/>
    <w:rsid w:val="00F172DB"/>
    <w:rsid w:val="00F22279"/>
    <w:rsid w:val="00F24026"/>
    <w:rsid w:val="00F34A7F"/>
    <w:rsid w:val="00F4302D"/>
    <w:rsid w:val="00F43B2E"/>
    <w:rsid w:val="00F4484B"/>
    <w:rsid w:val="00F46EF1"/>
    <w:rsid w:val="00F55E8B"/>
    <w:rsid w:val="00F56091"/>
    <w:rsid w:val="00F57C8B"/>
    <w:rsid w:val="00F57E57"/>
    <w:rsid w:val="00F64001"/>
    <w:rsid w:val="00F678B3"/>
    <w:rsid w:val="00F724A1"/>
    <w:rsid w:val="00F76F2F"/>
    <w:rsid w:val="00F905C9"/>
    <w:rsid w:val="00F957CB"/>
    <w:rsid w:val="00FA2DB2"/>
    <w:rsid w:val="00FA6511"/>
    <w:rsid w:val="00FA7FED"/>
    <w:rsid w:val="00FB20D8"/>
    <w:rsid w:val="00FB2939"/>
    <w:rsid w:val="00FB3F57"/>
    <w:rsid w:val="00FC1FDB"/>
    <w:rsid w:val="00FC2CAC"/>
    <w:rsid w:val="00FD0A88"/>
    <w:rsid w:val="00FD2194"/>
    <w:rsid w:val="00FD4E72"/>
    <w:rsid w:val="00FE28FE"/>
    <w:rsid w:val="00FE4B26"/>
    <w:rsid w:val="00FF49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C00890"/>
  <w15:docId w15:val="{30F34058-3F0E-4C6B-801B-03B1C880D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C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01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1769"/>
  </w:style>
  <w:style w:type="paragraph" w:styleId="a6">
    <w:name w:val="footer"/>
    <w:basedOn w:val="a"/>
    <w:link w:val="a7"/>
    <w:uiPriority w:val="99"/>
    <w:unhideWhenUsed/>
    <w:rsid w:val="00001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1769"/>
  </w:style>
  <w:style w:type="paragraph" w:styleId="a8">
    <w:name w:val="Balloon Text"/>
    <w:basedOn w:val="a"/>
    <w:link w:val="a9"/>
    <w:uiPriority w:val="99"/>
    <w:semiHidden/>
    <w:unhideWhenUsed/>
    <w:rsid w:val="00001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1769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160DD0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0627CA"/>
    <w:rPr>
      <w:color w:val="800080"/>
      <w:u w:val="single"/>
    </w:rPr>
  </w:style>
  <w:style w:type="paragraph" w:customStyle="1" w:styleId="msonormal0">
    <w:name w:val="msonormal"/>
    <w:basedOn w:val="a"/>
    <w:rsid w:val="00062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0627C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627C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0627C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0627C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9">
    <w:name w:val="xl69"/>
    <w:basedOn w:val="a"/>
    <w:rsid w:val="00062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0">
    <w:name w:val="xl70"/>
    <w:basedOn w:val="a"/>
    <w:rsid w:val="00062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1">
    <w:name w:val="xl71"/>
    <w:basedOn w:val="a"/>
    <w:rsid w:val="00062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2">
    <w:name w:val="xl72"/>
    <w:basedOn w:val="a"/>
    <w:rsid w:val="00062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3">
    <w:name w:val="xl73"/>
    <w:basedOn w:val="a"/>
    <w:rsid w:val="00062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062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18"/>
      <w:szCs w:val="18"/>
      <w:u w:val="single"/>
    </w:rPr>
  </w:style>
  <w:style w:type="paragraph" w:customStyle="1" w:styleId="xl75">
    <w:name w:val="xl75"/>
    <w:basedOn w:val="a"/>
    <w:rsid w:val="00062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76">
    <w:name w:val="xl76"/>
    <w:basedOn w:val="a"/>
    <w:rsid w:val="000627C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a"/>
    <w:rsid w:val="00062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u w:val="single"/>
    </w:rPr>
  </w:style>
  <w:style w:type="paragraph" w:customStyle="1" w:styleId="xl78">
    <w:name w:val="xl78"/>
    <w:basedOn w:val="a"/>
    <w:rsid w:val="00062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9">
    <w:name w:val="xl79"/>
    <w:basedOn w:val="a"/>
    <w:rsid w:val="00062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0">
    <w:name w:val="xl80"/>
    <w:basedOn w:val="a"/>
    <w:rsid w:val="00062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1">
    <w:name w:val="xl81"/>
    <w:basedOn w:val="a"/>
    <w:rsid w:val="00062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18"/>
      <w:szCs w:val="18"/>
      <w:u w:val="single"/>
    </w:rPr>
  </w:style>
  <w:style w:type="paragraph" w:customStyle="1" w:styleId="xl82">
    <w:name w:val="xl82"/>
    <w:basedOn w:val="a"/>
    <w:rsid w:val="00062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3">
    <w:name w:val="xl83"/>
    <w:basedOn w:val="a"/>
    <w:rsid w:val="00062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0627C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5">
    <w:name w:val="xl85"/>
    <w:basedOn w:val="a"/>
    <w:rsid w:val="000627C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6">
    <w:name w:val="xl86"/>
    <w:basedOn w:val="a"/>
    <w:rsid w:val="000627C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7">
    <w:name w:val="xl87"/>
    <w:basedOn w:val="a"/>
    <w:rsid w:val="00062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8">
    <w:name w:val="xl88"/>
    <w:basedOn w:val="a"/>
    <w:rsid w:val="000627C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2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F9A53-7F05-4D7C-9C4F-89E67FD83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78</Words>
  <Characters>899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репка-2</dc:creator>
  <cp:lastModifiedBy>Олеся</cp:lastModifiedBy>
  <cp:revision>10</cp:revision>
  <cp:lastPrinted>2014-09-16T15:17:00Z</cp:lastPrinted>
  <dcterms:created xsi:type="dcterms:W3CDTF">2017-04-13T08:35:00Z</dcterms:created>
  <dcterms:modified xsi:type="dcterms:W3CDTF">2018-05-30T07:54:00Z</dcterms:modified>
</cp:coreProperties>
</file>